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cs="Times New Roman"/>
          <w:b/>
          <w:bCs/>
          <w:rtl/>
        </w:rPr>
      </w:pPr>
      <w:r>
        <w:rPr>
          <w:rFonts w:hint="cs"/>
          <w:b/>
          <w:bCs/>
          <w:noProof/>
          <w:rtl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121920</wp:posOffset>
            </wp:positionH>
            <wp:positionV relativeFrom="paragraph">
              <wp:posOffset>-332105</wp:posOffset>
            </wp:positionV>
            <wp:extent cx="469900" cy="457200"/>
            <wp:effectExtent l="0" t="0" r="6350" b="0"/>
            <wp:wrapNone/>
            <wp:docPr id="1026" name="Picture 5" descr="ISO 900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9900" cy="45720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margin">
              <wp:posOffset>3039745</wp:posOffset>
            </wp:positionH>
            <wp:positionV relativeFrom="paragraph">
              <wp:posOffset>-299085</wp:posOffset>
            </wp:positionV>
            <wp:extent cx="495300" cy="492466"/>
            <wp:effectExtent l="0" t="0" r="0" b="3175"/>
            <wp:wrapNone/>
            <wp:docPr id="1027" name="Picture 6" descr="D:\20170618225634!شعار_وزارة_التربية_الأردنية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5300" cy="49246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jc w:val="center"/>
        <w:rPr>
          <w:b/>
          <w:bCs/>
        </w:rPr>
      </w:pPr>
      <w:r>
        <w:rPr>
          <w:rFonts w:hint="cs"/>
          <w:b/>
          <w:bCs/>
          <w:rtl/>
        </w:rPr>
        <w:t>وزارة التربية والتعليم</w:t>
      </w:r>
    </w:p>
    <w:p>
      <w:pPr>
        <w:pStyle w:val="style0"/>
        <w:spacing w:after="0" w:lineRule="auto" w:line="240"/>
        <w:jc w:val="left"/>
        <w:rPr>
          <w:rFonts w:ascii="Times New Roman" w:cs="Times New Roman" w:hAnsi="Times New Roman"/>
          <w:b/>
          <w:bCs/>
          <w:rtl/>
        </w:rPr>
      </w:pPr>
      <w:r>
        <w:rPr>
          <w:rFonts w:ascii="Times New Roman" w:cs="Times New Roman" w:hAnsi="Times New Roman"/>
          <w:b/>
          <w:bCs/>
          <w:rtl/>
        </w:rPr>
        <w:t>المادة: الدراسات الاجتماعية                                               مديرية التربية والتعليم                                          اليوم:</w:t>
      </w:r>
    </w:p>
    <w:p>
      <w:pPr>
        <w:pStyle w:val="style0"/>
        <w:spacing w:after="0" w:lineRule="auto" w:line="240"/>
        <w:jc w:val="left"/>
        <w:rPr>
          <w:rFonts w:ascii="Times New Roman" w:cs="Times New Roman" w:hAnsi="Times New Roman"/>
          <w:b/>
          <w:bCs/>
          <w:rtl/>
        </w:rPr>
      </w:pPr>
      <w:r>
        <w:rPr>
          <w:rFonts w:ascii="Times New Roman" w:cs="Times New Roman" w:hAnsi="Times New Roman"/>
          <w:b/>
          <w:bCs/>
          <w:rtl/>
        </w:rPr>
        <w:t xml:space="preserve">الصف: ( </w:t>
      </w:r>
      <w:r>
        <w:rPr>
          <w:rFonts w:ascii="Times New Roman" w:cs="Times New Roman" w:hAnsi="Times New Roman"/>
          <w:b/>
          <w:bCs/>
          <w:rtl/>
        </w:rPr>
        <w:t>الثامن</w:t>
      </w:r>
      <w:r>
        <w:rPr>
          <w:rFonts w:ascii="Times New Roman" w:cs="Times New Roman" w:hAnsi="Times New Roman"/>
          <w:b/>
          <w:bCs/>
          <w:rtl/>
        </w:rPr>
        <w:t xml:space="preserve">  )                                                 مدرسة                                   التاريخ:    /    /</w:t>
      </w:r>
      <w:r>
        <w:rPr>
          <w:rFonts w:ascii="Times New Roman" w:cs="Times New Roman" w:hAnsi="Times New Roman"/>
          <w:b/>
          <w:bCs/>
        </w:rPr>
        <w:t xml:space="preserve">  </w:t>
      </w:r>
      <w:r>
        <w:rPr>
          <w:rFonts w:ascii="Times New Roman" w:cs="Times New Roman" w:hAnsi="Times New Roman"/>
          <w:b/>
          <w:bCs/>
          <w:rtl/>
        </w:rPr>
        <w:t xml:space="preserve">                                                                                                          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bCs/>
          <w:rtl/>
        </w:rPr>
      </w:pPr>
      <w:r>
        <w:rPr>
          <w:rFonts w:ascii="Times New Roman" w:cs="Times New Roman" w:hAnsi="Times New Roman"/>
          <w:b/>
          <w:bCs/>
          <w:rtl/>
        </w:rPr>
        <w:t xml:space="preserve">                                       الامتحان النهائي لمادة الاجتماعيات الفصل الدراسي الاول               الزمن: ساعة                                                   </w:t>
      </w:r>
    </w:p>
    <w:p>
      <w:pPr>
        <w:pStyle w:val="style0"/>
        <w:tabs>
          <w:tab w:val="center" w:leader="none" w:pos="5188"/>
          <w:tab w:val="left" w:leader="none" w:pos="7485"/>
        </w:tabs>
        <w:spacing w:after="0" w:lineRule="auto" w:line="276"/>
        <w:jc w:val="left"/>
        <w:rPr>
          <w:rFonts w:ascii="Times New Roman" w:cs="Times New Roman" w:hAnsi="Times New Roman"/>
          <w:b/>
          <w:bCs/>
          <w:rtl/>
        </w:rPr>
      </w:pPr>
      <w:r>
        <w:rPr>
          <w:rFonts w:ascii="Times New Roman" w:cs="Times New Roman" w:hAnsi="Times New Roman"/>
          <w:b/>
          <w:bCs/>
          <w:rtl/>
        </w:rPr>
        <w:tab/>
      </w:r>
      <w:r>
        <w:rPr>
          <w:rFonts w:ascii="Times New Roman" w:cs="Times New Roman" w:hAnsi="Times New Roman"/>
          <w:b/>
          <w:bCs/>
          <w:rtl/>
        </w:rPr>
        <w:t xml:space="preserve">للعام الدراسي </w:t>
        <w:tab/>
      </w:r>
    </w:p>
    <w:p>
      <w:pPr>
        <w:pStyle w:val="style0"/>
        <w:pBdr>
          <w:top w:val="single" w:sz="4" w:space="1" w:color="auto"/>
          <w:bottom w:val="single" w:sz="4" w:space="1" w:color="auto"/>
        </w:pBdr>
        <w:spacing w:lineRule="auto" w:line="360"/>
        <w:jc w:val="both"/>
        <w:rPr>
          <w:rFonts w:cs="Times New Roman"/>
          <w:b/>
          <w:bCs/>
          <w:rtl/>
        </w:rPr>
      </w:pPr>
      <w:r>
        <w:rPr>
          <w:rFonts w:ascii="Times New Roman" w:cs="Times New Roman" w:hAnsi="Times New Roman"/>
          <w:b/>
          <w:bCs/>
          <w:rtl/>
        </w:rPr>
        <w:t>اسم الطالبة :                                                                                                                            الشعبة: (         )</w:t>
      </w:r>
      <w:r>
        <w:rPr>
          <w:b/>
          <w:bCs/>
          <w:rtl/>
        </w:rPr>
        <w:tab/>
      </w:r>
    </w:p>
    <w:p>
      <w:pPr>
        <w:pStyle w:val="style0"/>
        <w:pBdr>
          <w:bottom w:val="single" w:sz="4" w:space="1" w:color="auto"/>
        </w:pBdr>
        <w:spacing w:after="167"/>
        <w:ind w:left="9" w:right="169" w:hanging="9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32"/>
          <w:szCs w:val="32"/>
          <w:rtl/>
        </w:rPr>
        <w:t>ملاحظة: أجيب</w:t>
      </w:r>
      <w:r>
        <w:rPr>
          <w:rFonts w:ascii="Times New Roman" w:cs="Times New Roman" w:eastAsia="Times New Roman" w:hAnsi="Times New Roman" w:hint="cs"/>
          <w:b/>
          <w:bCs/>
          <w:sz w:val="32"/>
          <w:szCs w:val="32"/>
          <w:rtl/>
        </w:rPr>
        <w:t>ي</w:t>
      </w:r>
      <w:r>
        <w:rPr>
          <w:rFonts w:ascii="Times New Roman" w:cs="Times New Roman" w:eastAsia="Times New Roman" w:hAnsi="Times New Roman"/>
          <w:b/>
          <w:bCs/>
          <w:sz w:val="32"/>
          <w:szCs w:val="32"/>
          <w:rtl/>
        </w:rPr>
        <w:t xml:space="preserve"> عن جميع الأسئلة التالية ،  علمًا بأن عددها( </w:t>
      </w:r>
      <w:r>
        <w:rPr>
          <w:rFonts w:ascii="Times New Roman" w:cs="Times New Roman" w:eastAsia="Times New Roman" w:hAnsi="Times New Roman" w:hint="cs"/>
          <w:b/>
          <w:bCs/>
          <w:sz w:val="32"/>
          <w:szCs w:val="32"/>
          <w:rtl/>
        </w:rPr>
        <w:t>7</w:t>
      </w:r>
      <w:r>
        <w:rPr>
          <w:rFonts w:ascii="Times New Roman" w:cs="Times New Roman" w:eastAsia="Times New Roman" w:hAnsi="Times New Roman"/>
          <w:b/>
          <w:bCs/>
          <w:sz w:val="32"/>
          <w:szCs w:val="32"/>
          <w:rtl/>
        </w:rPr>
        <w:t>) والإجابة على الورقة نفسها، وعدد الصفحات(</w:t>
      </w:r>
      <w:r>
        <w:rPr>
          <w:rFonts w:ascii="Times New Roman" w:cs="Times New Roman" w:eastAsia="Times New Roman" w:hAnsi="Times New Roman"/>
          <w:b/>
          <w:bCs/>
          <w:sz w:val="32"/>
          <w:szCs w:val="32"/>
        </w:rPr>
        <w:t>3</w:t>
      </w:r>
      <w:r>
        <w:rPr>
          <w:rFonts w:ascii="Times New Roman" w:cs="Times New Roman" w:eastAsia="Times New Roman" w:hAnsi="Times New Roman"/>
          <w:b/>
          <w:bCs/>
          <w:sz w:val="32"/>
          <w:szCs w:val="32"/>
          <w:rtl/>
        </w:rPr>
        <w:t xml:space="preserve"> )</w:t>
      </w:r>
      <w:r>
        <w:rPr>
          <w:rFonts w:ascii="Times New Roman" w:cs="Times New Roman" w:eastAsia="Times New Roman" w:hAnsi="Times New Roman" w:hint="cs"/>
          <w:b/>
          <w:bCs/>
          <w:sz w:val="32"/>
          <w:szCs w:val="32"/>
          <w:rtl/>
        </w:rPr>
        <w:t>.</w:t>
      </w:r>
    </w:p>
    <w:p>
      <w:pPr>
        <w:pStyle w:val="style0"/>
        <w:spacing w:after="206"/>
        <w:ind w:left="-5" w:hanging="10"/>
        <w:jc w:val="left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/>
          <w:b/>
          <w:bCs/>
          <w:sz w:val="32"/>
          <w:szCs w:val="32"/>
          <w:rtl/>
        </w:rPr>
        <w:t>السؤال الأول : ضع</w:t>
      </w:r>
      <w:r>
        <w:rPr>
          <w:rFonts w:ascii="Times New Roman" w:cs="Times New Roman" w:eastAsia="Times New Roman" w:hAnsi="Times New Roman" w:hint="cs"/>
          <w:b/>
          <w:bCs/>
          <w:sz w:val="32"/>
          <w:szCs w:val="32"/>
          <w:rtl/>
        </w:rPr>
        <w:t>ي</w:t>
      </w:r>
      <w:r>
        <w:rPr>
          <w:rFonts w:ascii="Times New Roman" w:cs="Times New Roman" w:eastAsia="Times New Roman" w:hAnsi="Times New Roman"/>
          <w:b/>
          <w:bCs/>
          <w:sz w:val="32"/>
          <w:szCs w:val="32"/>
          <w:rtl/>
        </w:rPr>
        <w:t xml:space="preserve"> المصطلح المناسب في الفراغ</w:t>
      </w:r>
      <w:r>
        <w:rPr>
          <w:rFonts w:ascii="Times New Roman" w:cs="Times New Roman" w:eastAsia="Times New Roman" w:hAnsi="Times New Roman" w:hint="cs"/>
          <w:b/>
          <w:bCs/>
          <w:sz w:val="32"/>
          <w:szCs w:val="32"/>
          <w:rtl/>
        </w:rPr>
        <w:t>:</w:t>
      </w:r>
      <w:r>
        <w:rPr>
          <w:rFonts w:ascii="Times New Roman" w:cs="Times New Roman" w:eastAsia="Times New Roman" w:hAnsi="Times New Roman"/>
          <w:b/>
          <w:bCs/>
          <w:sz w:val="32"/>
          <w:szCs w:val="32"/>
          <w:rtl/>
        </w:rPr>
        <w:t xml:space="preserve">                        (             / </w:t>
      </w:r>
      <w:r>
        <w:rPr>
          <w:rFonts w:ascii="Times New Roman" w:cs="Times New Roman" w:eastAsia="Times New Roman" w:hAnsi="Times New Roman" w:hint="cs"/>
          <w:b/>
          <w:bCs/>
          <w:sz w:val="32"/>
          <w:szCs w:val="32"/>
          <w:rtl/>
        </w:rPr>
        <w:t>10</w:t>
      </w:r>
      <w:r>
        <w:rPr>
          <w:rFonts w:ascii="Times New Roman" w:cs="Times New Roman" w:eastAsia="Times New Roman" w:hAnsi="Times New Roman"/>
          <w:b/>
          <w:bCs/>
          <w:sz w:val="32"/>
          <w:szCs w:val="32"/>
          <w:rtl/>
        </w:rPr>
        <w:t xml:space="preserve"> علامات )</w:t>
      </w:r>
    </w:p>
    <w:p>
      <w:pPr>
        <w:pStyle w:val="style0"/>
        <w:numPr>
          <w:ilvl w:val="0"/>
          <w:numId w:val="1"/>
        </w:numPr>
        <w:spacing w:after="186"/>
        <w:ind w:right="23" w:hanging="362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Arial" w:hAnsi="Times New Roman"/>
          <w:sz w:val="28"/>
          <w:szCs w:val="28"/>
          <w:rtl/>
        </w:rPr>
        <w:t>(….……………...) هو موقف غالبية الناس في مكان ما في فترة زمنية معينة تجاه قضية محددة.</w:t>
      </w:r>
    </w:p>
    <w:p>
      <w:pPr>
        <w:pStyle w:val="style0"/>
        <w:numPr>
          <w:ilvl w:val="0"/>
          <w:numId w:val="1"/>
        </w:numPr>
        <w:spacing w:after="186"/>
        <w:ind w:right="23" w:hanging="362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Arial" w:hAnsi="Times New Roman"/>
          <w:sz w:val="28"/>
          <w:szCs w:val="28"/>
          <w:rtl/>
        </w:rPr>
        <w:t>(………..……….)هو جميع الوسائل والتقنيات التي تجمع الأخبار والمعلومات وتنقلها وتنشرها.</w:t>
      </w:r>
    </w:p>
    <w:p>
      <w:pPr>
        <w:pStyle w:val="style0"/>
        <w:numPr>
          <w:ilvl w:val="0"/>
          <w:numId w:val="1"/>
        </w:numPr>
        <w:spacing w:after="186"/>
        <w:ind w:right="23" w:hanging="362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Arial" w:hAnsi="Times New Roman"/>
          <w:sz w:val="28"/>
          <w:szCs w:val="28"/>
          <w:rtl/>
        </w:rPr>
        <w:t>(…………………)هو العلم بالقواعد التي تستخدم في التفكير للوصول إلى حقائق عن الخالق والكون.</w:t>
      </w:r>
    </w:p>
    <w:p>
      <w:pPr>
        <w:pStyle w:val="style0"/>
        <w:numPr>
          <w:ilvl w:val="0"/>
          <w:numId w:val="1"/>
        </w:numPr>
        <w:spacing w:after="182"/>
        <w:ind w:right="23" w:hanging="362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Arial" w:hAnsi="Times New Roman"/>
          <w:sz w:val="28"/>
          <w:szCs w:val="28"/>
          <w:rtl/>
        </w:rPr>
        <w:t>(………………….) هي القرارات والإجراءات التي تتخذها الحكومة لتحقيق أهدافها</w:t>
      </w:r>
    </w:p>
    <w:p>
      <w:pPr>
        <w:pStyle w:val="style0"/>
        <w:numPr>
          <w:ilvl w:val="0"/>
          <w:numId w:val="1"/>
        </w:numPr>
        <w:spacing w:after="136" w:lineRule="auto" w:line="240"/>
        <w:ind w:right="23" w:hanging="362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Arial" w:hAnsi="Times New Roman"/>
          <w:sz w:val="28"/>
          <w:szCs w:val="28"/>
          <w:rtl/>
        </w:rPr>
        <w:t>(………………….) الفرق بين عدد المهاجرين الوافدين إلى دولة ما وعدد المهاجرين المغادرين منها .</w:t>
      </w:r>
    </w:p>
    <w:bookmarkStart w:id="0" w:name="_Hlk182508634"/>
    <w:p>
      <w:pPr>
        <w:pStyle w:val="style0"/>
        <w:spacing w:after="167" w:lineRule="auto" w:line="240"/>
        <w:ind w:left="9" w:right="1133" w:hanging="9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bookmarkEnd w:id="0"/>
    <w:p>
      <w:pPr>
        <w:pStyle w:val="style0"/>
        <w:spacing w:after="16" w:lineRule="auto" w:line="240"/>
        <w:ind w:right="125"/>
        <w:jc w:val="left"/>
        <w:rPr>
          <w:rFonts w:ascii="Times New Roman" w:cs="Times New Roman" w:eastAsia="Times New Roman" w:hAnsi="Times New Roman"/>
          <w:b/>
          <w:bCs/>
          <w:sz w:val="32"/>
          <w:szCs w:val="32"/>
          <w:rtl/>
        </w:rPr>
      </w:pPr>
      <w:r>
        <w:rPr>
          <w:rFonts w:ascii="Times New Roman" w:cs="Times New Roman" w:eastAsia="Times New Roman" w:hAnsi="Times New Roman"/>
          <w:b/>
          <w:bCs/>
          <w:sz w:val="32"/>
          <w:szCs w:val="32"/>
          <w:rtl/>
        </w:rPr>
        <w:t>السؤال الثاني: ضع</w:t>
      </w:r>
      <w:r>
        <w:rPr>
          <w:rFonts w:ascii="Times New Roman" w:cs="Times New Roman" w:eastAsia="Times New Roman" w:hAnsi="Times New Roman" w:hint="cs"/>
          <w:b/>
          <w:bCs/>
          <w:sz w:val="32"/>
          <w:szCs w:val="32"/>
          <w:rtl/>
        </w:rPr>
        <w:t>ي</w:t>
      </w:r>
      <w:r>
        <w:rPr>
          <w:rFonts w:ascii="Times New Roman" w:cs="Times New Roman" w:eastAsia="Times New Roman" w:hAnsi="Times New Roman"/>
          <w:b/>
          <w:bCs/>
          <w:sz w:val="32"/>
          <w:szCs w:val="32"/>
          <w:rtl/>
        </w:rPr>
        <w:t xml:space="preserve"> إشارة صح أمام العبارة الصحيحة وإشارة خطأ أمام العبارة الخطأ:</w:t>
      </w:r>
    </w:p>
    <w:p>
      <w:pPr>
        <w:pStyle w:val="style0"/>
        <w:spacing w:after="16" w:lineRule="auto" w:line="240"/>
        <w:ind w:right="125"/>
        <w:jc w:val="left"/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eastAsia="Times New Roman" w:hAnsi="Times New Roman"/>
          <w:b/>
          <w:bCs/>
          <w:sz w:val="32"/>
          <w:szCs w:val="32"/>
          <w:rtl/>
        </w:rPr>
        <w:t xml:space="preserve">(  </w:t>
      </w:r>
      <w:r>
        <w:rPr>
          <w:rFonts w:ascii="Times New Roman" w:cs="Times New Roman" w:eastAsia="Times New Roman" w:hAnsi="Times New Roman" w:hint="cs"/>
          <w:b/>
          <w:bCs/>
          <w:sz w:val="32"/>
          <w:szCs w:val="32"/>
          <w:rtl/>
        </w:rPr>
        <w:t xml:space="preserve">      </w:t>
      </w:r>
      <w:r>
        <w:rPr>
          <w:rFonts w:ascii="Times New Roman" w:cs="Times New Roman" w:eastAsia="Times New Roman" w:hAnsi="Times New Roman"/>
          <w:b/>
          <w:bCs/>
          <w:sz w:val="32"/>
          <w:szCs w:val="32"/>
          <w:rtl/>
        </w:rPr>
        <w:t xml:space="preserve"> / </w:t>
      </w:r>
      <w:r>
        <w:rPr>
          <w:rFonts w:ascii="Times New Roman" w:cs="Times New Roman" w:eastAsia="Cambria" w:hAnsi="Times New Roman"/>
          <w:b/>
          <w:bCs/>
          <w:sz w:val="32"/>
          <w:szCs w:val="32"/>
        </w:rPr>
        <w:t>22</w:t>
      </w:r>
      <w:r>
        <w:rPr>
          <w:rFonts w:ascii="Times New Roman" w:cs="Times New Roman" w:eastAsia="Times New Roman" w:hAnsi="Times New Roman"/>
          <w:b/>
          <w:bCs/>
          <w:sz w:val="32"/>
          <w:szCs w:val="32"/>
          <w:rtl/>
        </w:rPr>
        <w:t>علامة</w:t>
      </w:r>
      <w:r>
        <w:rPr>
          <w:rFonts w:ascii="Times New Roman" w:cs="Times New Roman" w:eastAsia="Times New Roman" w:hAnsi="Times New Roman" w:hint="cs"/>
          <w:b/>
          <w:bCs/>
          <w:sz w:val="32"/>
          <w:szCs w:val="32"/>
          <w:rtl/>
        </w:rPr>
        <w:t xml:space="preserve"> ) </w:t>
      </w:r>
    </w:p>
    <w:p>
      <w:pPr>
        <w:pStyle w:val="style0"/>
        <w:spacing w:after="16" w:lineRule="auto" w:line="240"/>
        <w:ind w:right="125"/>
        <w:jc w:val="left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numPr>
          <w:ilvl w:val="0"/>
          <w:numId w:val="2"/>
        </w:numPr>
        <w:spacing w:after="196" w:lineRule="auto" w:line="240"/>
        <w:ind w:hanging="556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مرحلة النشوء عند الفلسفة اليونانية هي مرحلة ظهور أفلاطون وأرسطو   (            )</w:t>
      </w:r>
    </w:p>
    <w:p>
      <w:pPr>
        <w:pStyle w:val="style0"/>
        <w:numPr>
          <w:ilvl w:val="0"/>
          <w:numId w:val="2"/>
        </w:numPr>
        <w:spacing w:after="199" w:lineRule="auto" w:line="240"/>
        <w:ind w:hanging="556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أول مرحلة من مراحل صنع السياسات العامة هي جمع المعلومات حول المشكلة (          )</w:t>
      </w:r>
    </w:p>
    <w:p>
      <w:pPr>
        <w:pStyle w:val="style0"/>
        <w:numPr>
          <w:ilvl w:val="0"/>
          <w:numId w:val="2"/>
        </w:numPr>
        <w:spacing w:after="174" w:lineRule="auto" w:line="240"/>
        <w:ind w:hanging="556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من خصائص الخبر الجيد الكذب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(            )</w:t>
      </w:r>
    </w:p>
    <w:p>
      <w:pPr>
        <w:pStyle w:val="style0"/>
        <w:numPr>
          <w:ilvl w:val="0"/>
          <w:numId w:val="2"/>
        </w:numPr>
        <w:spacing w:after="174" w:lineRule="auto" w:line="240"/>
        <w:ind w:hanging="556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إذاعات الجامعة الأردنية من الأمثلة على الإعلام المجتمعي     (         )</w:t>
      </w:r>
    </w:p>
    <w:p>
      <w:pPr>
        <w:pStyle w:val="style0"/>
        <w:numPr>
          <w:ilvl w:val="0"/>
          <w:numId w:val="2"/>
        </w:numPr>
        <w:spacing w:after="174" w:lineRule="auto" w:line="240"/>
        <w:ind w:hanging="556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الفرق بين عدد المواليد وعدد الوفيات في فترة زمنية معينة هو ما يعرف بالزيادة الطبيعية   (         )</w:t>
      </w:r>
    </w:p>
    <w:p>
      <w:pPr>
        <w:pStyle w:val="style0"/>
        <w:numPr>
          <w:ilvl w:val="0"/>
          <w:numId w:val="2"/>
        </w:numPr>
        <w:spacing w:after="174" w:lineRule="auto" w:line="240"/>
        <w:ind w:hanging="556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علم السكان هو أحد فروع الجغرافيا الطبيعية   (         )</w:t>
      </w:r>
    </w:p>
    <w:p>
      <w:pPr>
        <w:pStyle w:val="style0"/>
        <w:numPr>
          <w:ilvl w:val="0"/>
          <w:numId w:val="2"/>
        </w:numPr>
        <w:spacing w:after="196" w:lineRule="auto" w:line="240"/>
        <w:ind w:hanging="556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الحضارة الكلدانية تسمى " الدولة البابلية الثانية  "  (       )           </w:t>
      </w:r>
    </w:p>
    <w:p>
      <w:pPr>
        <w:pStyle w:val="style0"/>
        <w:numPr>
          <w:ilvl w:val="0"/>
          <w:numId w:val="2"/>
        </w:numPr>
        <w:spacing w:after="193" w:lineRule="auto" w:line="240"/>
        <w:ind w:hanging="556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الشك المنهجي هو موقف فلسفي نقدي يتخذه الفيلسوف للتأكد من أن ما نعرفه يقيني وصحيح    (              )</w:t>
      </w:r>
    </w:p>
    <w:p>
      <w:pPr>
        <w:pStyle w:val="style0"/>
        <w:numPr>
          <w:ilvl w:val="0"/>
          <w:numId w:val="2"/>
        </w:numPr>
        <w:spacing w:after="174" w:lineRule="auto" w:line="240"/>
        <w:ind w:hanging="556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سكن الآشوريون الخيام واستوطنوا جنوب منطقة بلاد الرافدين (         )</w:t>
      </w:r>
    </w:p>
    <w:p>
      <w:pPr>
        <w:pStyle w:val="style0"/>
        <w:numPr>
          <w:ilvl w:val="0"/>
          <w:numId w:val="2"/>
        </w:numPr>
        <w:spacing w:after="174" w:lineRule="auto" w:line="240"/>
        <w:ind w:hanging="556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أسلوب عرض  الحقائق هو أنجح الطرق لتغيير الرأي العام (            )</w:t>
      </w:r>
    </w:p>
    <w:p>
      <w:pPr>
        <w:pStyle w:val="style0"/>
        <w:numPr>
          <w:ilvl w:val="0"/>
          <w:numId w:val="2"/>
        </w:numPr>
        <w:spacing w:after="326" w:lineRule="auto" w:line="240"/>
        <w:ind w:hanging="556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الكارثة هي النتائج المترتبة على الخطر الطبيعي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(         )</w:t>
      </w:r>
    </w:p>
    <w:p>
      <w:pPr>
        <w:pStyle w:val="style0"/>
        <w:spacing w:after="0" w:lineRule="auto" w:line="240"/>
        <w:ind w:right="84"/>
        <w:jc w:val="left"/>
        <w:rPr>
          <w:rFonts w:ascii="Times New Roman" w:cs="Times New Roman" w:hAnsi="Times New Roman"/>
          <w:sz w:val="28"/>
          <w:szCs w:val="28"/>
          <w:rtl/>
        </w:rPr>
      </w:pPr>
    </w:p>
    <w:p>
      <w:pPr>
        <w:pStyle w:val="style0"/>
        <w:spacing w:after="0" w:lineRule="auto" w:line="240"/>
        <w:ind w:right="84"/>
        <w:jc w:val="left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174" w:lineRule="auto" w:line="240"/>
        <w:ind w:left="370" w:hanging="10"/>
        <w:jc w:val="left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/>
          <w:b/>
          <w:bCs/>
          <w:sz w:val="32"/>
          <w:szCs w:val="32"/>
          <w:rtl/>
        </w:rPr>
        <w:t xml:space="preserve">السؤال الثالث :  ضع دائرة حول رمز الاجابة الصحيحة فيما يلي   :    </w:t>
      </w:r>
      <w:r>
        <w:rPr>
          <w:rFonts w:ascii="Times New Roman" w:cs="Times New Roman" w:eastAsia="Times New Roman" w:hAnsi="Times New Roman" w:hint="cs"/>
          <w:b/>
          <w:bCs/>
          <w:sz w:val="32"/>
          <w:szCs w:val="32"/>
          <w:rtl/>
        </w:rPr>
        <w:t xml:space="preserve">( </w:t>
      </w:r>
      <w:r>
        <w:rPr>
          <w:rFonts w:ascii="Times New Roman" w:cs="Times New Roman" w:eastAsia="Times New Roman" w:hAnsi="Times New Roman"/>
          <w:b/>
          <w:bCs/>
          <w:sz w:val="32"/>
          <w:szCs w:val="32"/>
          <w:rtl/>
        </w:rPr>
        <w:t xml:space="preserve">             / </w:t>
      </w:r>
      <w:r>
        <w:rPr>
          <w:rFonts w:ascii="Times New Roman" w:cs="Times New Roman" w:eastAsia="Cambria" w:hAnsi="Times New Roman"/>
          <w:b/>
          <w:bCs/>
          <w:sz w:val="32"/>
          <w:szCs w:val="32"/>
        </w:rPr>
        <w:t>24</w:t>
      </w:r>
      <w:r>
        <w:rPr>
          <w:rFonts w:ascii="Times New Roman" w:cs="Times New Roman" w:eastAsia="Times New Roman" w:hAnsi="Times New Roman"/>
          <w:b/>
          <w:bCs/>
          <w:sz w:val="32"/>
          <w:szCs w:val="32"/>
          <w:rtl/>
        </w:rPr>
        <w:t>علامات</w:t>
      </w:r>
      <w:r>
        <w:rPr>
          <w:rFonts w:ascii="Times New Roman" w:cs="Times New Roman" w:eastAsia="Times New Roman" w:hAnsi="Times New Roman" w:hint="cs"/>
          <w:b/>
          <w:bCs/>
          <w:sz w:val="32"/>
          <w:szCs w:val="32"/>
          <w:rtl/>
        </w:rPr>
        <w:t xml:space="preserve">    )</w:t>
      </w:r>
    </w:p>
    <w:p>
      <w:pPr>
        <w:pStyle w:val="style0"/>
        <w:spacing w:after="174" w:lineRule="auto" w:line="240"/>
        <w:ind w:left="370" w:hanging="10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Cambria" w:hAnsi="Times New Roman"/>
          <w:b/>
          <w:bCs/>
          <w:sz w:val="28"/>
          <w:szCs w:val="28"/>
        </w:rPr>
        <w:t>1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-   الفيلسوف الملقب ب " فيلسوف العرب":</w:t>
      </w:r>
    </w:p>
    <w:p>
      <w:pPr>
        <w:pStyle w:val="style0"/>
        <w:spacing w:after="161" w:lineRule="auto" w:line="360"/>
        <w:ind w:left="355" w:hanging="10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أ-  افلاطون              ب- الفارابي                 ج- الكندي                د- ابن رشد</w:t>
      </w:r>
    </w:p>
    <w:p>
      <w:pPr>
        <w:pStyle w:val="style0"/>
        <w:spacing w:after="167" w:lineRule="auto" w:line="240"/>
        <w:ind w:left="9" w:right="169" w:hanging="9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Cambria" w:hAnsi="Times New Roman" w:hint="cs"/>
          <w:b/>
          <w:bCs/>
          <w:sz w:val="28"/>
          <w:szCs w:val="28"/>
          <w:rtl/>
        </w:rPr>
        <w:t xml:space="preserve">     2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-  مهارة من مهرات التفكير الفلسفي ، تعني  تحليل الأفكار بالمنطق والحجج العقلية قبل قبولها أو رفضها     :</w:t>
      </w:r>
    </w:p>
    <w:p>
      <w:pPr>
        <w:pStyle w:val="style0"/>
        <w:tabs>
          <w:tab w:val="center" w:leader="none" w:pos="791"/>
          <w:tab w:val="center" w:leader="none" w:pos="5287"/>
        </w:tabs>
        <w:spacing w:after="161" w:lineRule="auto" w:line="360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    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أ-  الشك                 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ab/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ب- التحليل               ج- التركي                   د- </w:t>
      </w:r>
      <w:r>
        <w:rPr>
          <w:rFonts w:ascii="Times New Roman" w:cs="Times New Roman" w:eastAsia="Cambria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النقد</w:t>
      </w:r>
    </w:p>
    <w:p>
      <w:pPr>
        <w:pStyle w:val="style0"/>
        <w:spacing w:after="174" w:lineRule="auto" w:line="240"/>
        <w:ind w:left="370" w:hanging="10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Cambria" w:hAnsi="Times New Roman"/>
          <w:b/>
          <w:bCs/>
          <w:sz w:val="28"/>
          <w:szCs w:val="28"/>
        </w:rPr>
        <w:t>3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- أداة قياس الرأي العام ، التي تستخدم لمسح أكبر عدد من آراء المواطنين والمواطنات هي:</w:t>
      </w:r>
    </w:p>
    <w:p>
      <w:pPr>
        <w:pStyle w:val="style0"/>
        <w:spacing w:after="161" w:lineRule="auto" w:line="360"/>
        <w:ind w:left="355" w:hanging="10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-  المقابلات الهاتفية       ب- المقابلات الشخصية      ج-  الاستفتاء                د-   الاستمارة الإللكترونية</w:t>
      </w:r>
    </w:p>
    <w:p>
      <w:pPr>
        <w:pStyle w:val="style0"/>
        <w:spacing w:after="154" w:lineRule="auto" w:line="240"/>
        <w:ind w:left="370" w:hanging="10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Cambria" w:hAnsi="Times New Roman"/>
          <w:b/>
          <w:bCs/>
          <w:sz w:val="28"/>
          <w:szCs w:val="28"/>
        </w:rPr>
        <w:t>4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- الإسكندر المقدوني تتلمذ على يد الفيلسوف:</w:t>
      </w:r>
    </w:p>
    <w:p>
      <w:pPr>
        <w:pStyle w:val="style0"/>
        <w:spacing w:after="161" w:lineRule="auto" w:line="360"/>
        <w:ind w:left="355" w:hanging="10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أ-  ارسطو             ب – سقراط                 ج- أفلاطون                     د- الفارابي</w:t>
      </w:r>
    </w:p>
    <w:p>
      <w:pPr>
        <w:pStyle w:val="style0"/>
        <w:spacing w:after="131" w:lineRule="auto" w:line="240"/>
        <w:ind w:left="370" w:hanging="10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Cambria" w:hAnsi="Times New Roman"/>
          <w:b/>
          <w:bCs/>
          <w:sz w:val="28"/>
          <w:szCs w:val="28"/>
        </w:rPr>
        <w:t>5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- واحدة مما يلي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u w:val="single" w:color="000000"/>
          <w:rtl/>
        </w:rPr>
        <w:t>ليست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من خصائص وسائل التواصل الإجتماعي:</w:t>
      </w:r>
    </w:p>
    <w:p>
      <w:pPr>
        <w:pStyle w:val="style0"/>
        <w:spacing w:after="28" w:lineRule="auto" w:line="360"/>
        <w:ind w:left="346" w:right="749" w:hanging="1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أ-  السرعة في نقل الأخبار                                         ب- الوصول الواسع إلى الجمهور المستهدف  ج-  عدم قدرة الجمهور على التفاعل مع التعليقا ت              د-   ترويج حملات توعية تخدم القضايا العامة</w:t>
      </w:r>
    </w:p>
    <w:p>
      <w:pPr>
        <w:pStyle w:val="style0"/>
        <w:spacing w:after="174" w:lineRule="auto" w:line="240"/>
        <w:ind w:left="370" w:hanging="10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Cambria" w:hAnsi="Times New Roman"/>
          <w:b/>
          <w:bCs/>
          <w:sz w:val="28"/>
          <w:szCs w:val="28"/>
        </w:rPr>
        <w:t>6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- أهداف التنمية المستدامة هي خطة مكونة من مجموعة أهداف وعددها:</w:t>
      </w:r>
    </w:p>
    <w:p>
      <w:pPr>
        <w:pStyle w:val="style0"/>
        <w:spacing w:after="161" w:lineRule="auto" w:line="360"/>
        <w:ind w:left="355" w:hanging="10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أ- </w:t>
      </w:r>
      <w:r>
        <w:rPr>
          <w:rFonts w:ascii="Times New Roman" w:cs="Times New Roman" w:eastAsia="Cambria" w:hAnsi="Times New Roman"/>
          <w:sz w:val="28"/>
          <w:szCs w:val="28"/>
        </w:rPr>
        <w:t>7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أهداف         ب- </w:t>
      </w:r>
      <w:r>
        <w:rPr>
          <w:rFonts w:ascii="Times New Roman" w:cs="Times New Roman" w:eastAsia="Cambria" w:hAnsi="Times New Roman"/>
          <w:sz w:val="28"/>
          <w:szCs w:val="28"/>
        </w:rPr>
        <w:t>10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أهداف                 ج- </w:t>
      </w:r>
      <w:r>
        <w:rPr>
          <w:rFonts w:ascii="Times New Roman" w:cs="Times New Roman" w:eastAsia="Cambria" w:hAnsi="Times New Roman"/>
          <w:sz w:val="28"/>
          <w:szCs w:val="28"/>
        </w:rPr>
        <w:t>14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هدف                     د- </w:t>
      </w:r>
      <w:r>
        <w:rPr>
          <w:rFonts w:ascii="Times New Roman" w:cs="Times New Roman" w:eastAsia="Cambria" w:hAnsi="Times New Roman"/>
          <w:sz w:val="28"/>
          <w:szCs w:val="28"/>
        </w:rPr>
        <w:t>17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هدف</w:t>
      </w:r>
    </w:p>
    <w:p>
      <w:pPr>
        <w:pStyle w:val="style0"/>
        <w:spacing w:after="153" w:lineRule="auto" w:line="240"/>
        <w:ind w:left="370" w:hanging="10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Cambria" w:hAnsi="Times New Roman"/>
          <w:sz w:val="28"/>
          <w:szCs w:val="28"/>
        </w:rPr>
        <w:t>7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-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فترة الحياة الإنجابية للمرأة هي:</w:t>
      </w:r>
    </w:p>
    <w:p>
      <w:pPr>
        <w:pStyle w:val="style0"/>
        <w:spacing w:after="161" w:lineRule="auto" w:line="360"/>
        <w:ind w:left="355" w:hanging="10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أ-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من </w:t>
      </w:r>
      <w:r>
        <w:rPr>
          <w:rFonts w:ascii="Times New Roman" w:cs="Times New Roman" w:eastAsia="Cambria" w:hAnsi="Times New Roman"/>
          <w:sz w:val="28"/>
          <w:szCs w:val="28"/>
        </w:rPr>
        <w:t>20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-</w:t>
      </w:r>
      <w:r>
        <w:rPr>
          <w:rFonts w:ascii="Times New Roman" w:cs="Times New Roman" w:eastAsia="Cambria" w:hAnsi="Times New Roman"/>
          <w:sz w:val="28"/>
          <w:szCs w:val="28"/>
        </w:rPr>
        <w:t>40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سنة     ب- من </w:t>
      </w:r>
      <w:r>
        <w:rPr>
          <w:rFonts w:ascii="Times New Roman" w:cs="Times New Roman" w:eastAsia="Cambria" w:hAnsi="Times New Roman"/>
          <w:sz w:val="28"/>
          <w:szCs w:val="28"/>
        </w:rPr>
        <w:t>15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-</w:t>
      </w:r>
      <w:r>
        <w:rPr>
          <w:rFonts w:ascii="Times New Roman" w:cs="Times New Roman" w:eastAsia="Cambria" w:hAnsi="Times New Roman"/>
          <w:sz w:val="28"/>
          <w:szCs w:val="28"/>
        </w:rPr>
        <w:t>50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سنة    ج-  من </w:t>
      </w:r>
      <w:r>
        <w:rPr>
          <w:rFonts w:ascii="Times New Roman" w:cs="Times New Roman" w:eastAsia="Cambria" w:hAnsi="Times New Roman"/>
          <w:sz w:val="28"/>
          <w:szCs w:val="28"/>
        </w:rPr>
        <w:t>15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- </w:t>
      </w:r>
      <w:r>
        <w:rPr>
          <w:rFonts w:ascii="Times New Roman" w:cs="Times New Roman" w:eastAsia="Cambria" w:hAnsi="Times New Roman"/>
          <w:sz w:val="28"/>
          <w:szCs w:val="28"/>
        </w:rPr>
        <w:t>49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سنة     د- من  </w:t>
      </w:r>
      <w:r>
        <w:rPr>
          <w:rFonts w:ascii="Times New Roman" w:cs="Times New Roman" w:eastAsia="Cambria" w:hAnsi="Times New Roman"/>
          <w:sz w:val="28"/>
          <w:szCs w:val="28"/>
        </w:rPr>
        <w:t>20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– </w:t>
      </w:r>
      <w:r>
        <w:rPr>
          <w:rFonts w:ascii="Times New Roman" w:cs="Times New Roman" w:eastAsia="Cambria" w:hAnsi="Times New Roman"/>
          <w:sz w:val="28"/>
          <w:szCs w:val="28"/>
        </w:rPr>
        <w:t>49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سنة</w:t>
      </w:r>
    </w:p>
    <w:p>
      <w:pPr>
        <w:pStyle w:val="style0"/>
        <w:spacing w:after="131" w:lineRule="auto" w:line="240"/>
        <w:ind w:left="370" w:hanging="10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Cambria" w:hAnsi="Times New Roman"/>
          <w:b/>
          <w:bCs/>
          <w:sz w:val="28"/>
          <w:szCs w:val="28"/>
        </w:rPr>
        <w:t>8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- الحضارة البابلية هي مزيج بين الحضارتين:</w:t>
      </w:r>
    </w:p>
    <w:p>
      <w:pPr>
        <w:pStyle w:val="style0"/>
        <w:spacing w:after="161" w:lineRule="auto" w:line="360"/>
        <w:ind w:left="355" w:hanging="10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أ .السومرية والأشورية     ب .الأكادية والأشورية        ج .السومرية والأكادية       د. الأشورية والكلدانية</w:t>
      </w:r>
    </w:p>
    <w:p>
      <w:pPr>
        <w:pStyle w:val="style0"/>
        <w:spacing w:after="131" w:lineRule="auto" w:line="240"/>
        <w:ind w:left="370" w:hanging="10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Cambria" w:hAnsi="Times New Roman"/>
          <w:b/>
          <w:bCs/>
          <w:sz w:val="28"/>
          <w:szCs w:val="28"/>
        </w:rPr>
        <w:t>9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-   مؤسس الحضارة الأكادية هو:</w:t>
      </w:r>
    </w:p>
    <w:p>
      <w:pPr>
        <w:pStyle w:val="style0"/>
        <w:spacing w:after="161" w:lineRule="auto" w:line="360"/>
        <w:ind w:left="355" w:hanging="10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أ. آشور بانيبال               ب . سرجون                       ج . ميشع                   د. حمورابي</w:t>
      </w:r>
    </w:p>
    <w:p>
      <w:pPr>
        <w:pStyle w:val="style0"/>
        <w:spacing w:after="18" w:lineRule="auto" w:line="240"/>
        <w:ind w:left="371" w:hanging="10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Cambria" w:hAnsi="Times New Roman"/>
          <w:sz w:val="28"/>
          <w:szCs w:val="28"/>
        </w:rPr>
        <w:t>10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-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تعافي من الكارثة يبدأ بــــ:</w:t>
      </w:r>
    </w:p>
    <w:p>
      <w:pPr>
        <w:pStyle w:val="style0"/>
        <w:spacing w:after="28" w:lineRule="auto" w:line="480"/>
        <w:ind w:left="439" w:right="-15" w:hanging="94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أ-  إعلان حالة الطوارئ         ب- إخلاء السكان            ج-   توفير الأدوات الاسعافية          د- تقييم آثار الكارثة</w:t>
      </w:r>
    </w:p>
    <w:p>
      <w:pPr>
        <w:pStyle w:val="style0"/>
        <w:spacing w:after="41" w:lineRule="auto" w:line="240"/>
        <w:ind w:left="370" w:hanging="10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Cambria" w:hAnsi="Times New Roman"/>
          <w:b/>
          <w:bCs/>
          <w:sz w:val="28"/>
          <w:szCs w:val="28"/>
        </w:rPr>
        <w:t>11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- نسبة المياه العذبة …………. من الماء الموجود على سطح الأرض:</w:t>
      </w:r>
    </w:p>
    <w:p>
      <w:pPr>
        <w:pStyle w:val="style0"/>
        <w:spacing w:after="28" w:lineRule="auto" w:line="480"/>
        <w:ind w:left="439" w:right="612" w:hanging="94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أ- </w:t>
      </w:r>
      <w:r>
        <w:rPr>
          <w:rFonts w:ascii="Times New Roman" w:cs="Times New Roman" w:eastAsia="Cambria" w:hAnsi="Times New Roman"/>
          <w:sz w:val="28"/>
          <w:szCs w:val="28"/>
        </w:rPr>
        <w:t>97</w:t>
      </w:r>
      <w:r>
        <w:rPr>
          <w:rFonts w:ascii="Times New Roman" w:cs="Times New Roman" w:eastAsia="Cambria" w:hAnsi="Times New Roman"/>
          <w:sz w:val="28"/>
          <w:szCs w:val="28"/>
          <w:rtl/>
        </w:rPr>
        <w:t>.</w:t>
      </w:r>
      <w:r>
        <w:rPr>
          <w:rFonts w:ascii="Times New Roman" w:cs="Times New Roman" w:eastAsia="Cambria" w:hAnsi="Times New Roman"/>
          <w:sz w:val="28"/>
          <w:szCs w:val="28"/>
        </w:rPr>
        <w:t>5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  %                  ب- </w:t>
      </w:r>
      <w:r>
        <w:rPr>
          <w:rFonts w:ascii="Times New Roman" w:cs="Times New Roman" w:eastAsia="Cambria" w:hAnsi="Times New Roman"/>
          <w:sz w:val="28"/>
          <w:szCs w:val="28"/>
        </w:rPr>
        <w:t>1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%                                       ج- </w:t>
      </w:r>
      <w:r>
        <w:rPr>
          <w:rFonts w:ascii="Times New Roman" w:cs="Times New Roman" w:eastAsia="Cambria" w:hAnsi="Times New Roman" w:hint="cs"/>
          <w:sz w:val="28"/>
          <w:szCs w:val="28"/>
          <w:rtl/>
        </w:rPr>
        <w:t>2.5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%                     د-  </w:t>
      </w:r>
      <w:r>
        <w:rPr>
          <w:rFonts w:ascii="Times New Roman" w:cs="Times New Roman" w:eastAsia="Cambria" w:hAnsi="Times New Roman"/>
          <w:sz w:val="28"/>
          <w:szCs w:val="28"/>
        </w:rPr>
        <w:t>71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%</w:t>
      </w:r>
    </w:p>
    <w:p>
      <w:pPr>
        <w:pStyle w:val="style0"/>
        <w:spacing w:after="50" w:lineRule="auto" w:line="240"/>
        <w:ind w:left="370" w:hanging="10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Cambria" w:hAnsi="Times New Roman"/>
          <w:b/>
          <w:bCs/>
          <w:sz w:val="28"/>
          <w:szCs w:val="28"/>
        </w:rPr>
        <w:t>12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- تعد رياح الخماسين مثال على الرياح:</w:t>
      </w:r>
    </w:p>
    <w:p>
      <w:pPr>
        <w:pStyle w:val="style0"/>
        <w:spacing w:after="120" w:lineRule="auto" w:line="240"/>
        <w:ind w:left="368" w:right="792" w:hanging="9"/>
        <w:jc w:val="left"/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أ- الرياح الدائمة                ب- الرياح الموسمية              ج- الرياح المحلية            د- الرياح اليومية </w:t>
      </w:r>
    </w:p>
    <w:p>
      <w:pPr>
        <w:pStyle w:val="style0"/>
        <w:spacing w:after="120" w:lineRule="auto" w:line="240"/>
        <w:ind w:right="792"/>
        <w:jc w:val="left"/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</w:pPr>
    </w:p>
    <w:p>
      <w:pPr>
        <w:pStyle w:val="style0"/>
        <w:spacing w:after="120" w:lineRule="auto" w:line="240"/>
        <w:ind w:right="792"/>
        <w:jc w:val="left"/>
        <w:rPr>
          <w:rFonts w:ascii="Times New Roman" w:cs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cs="Times New Roman" w:eastAsia="Times New Roman" w:hAnsi="Times New Roman"/>
          <w:b/>
          <w:bCs/>
          <w:sz w:val="32"/>
          <w:szCs w:val="32"/>
          <w:rtl/>
        </w:rPr>
        <w:t xml:space="preserve">السؤال الرابع : كون تعميم للعلاقة بين </w:t>
      </w:r>
      <w:r>
        <w:rPr>
          <w:rFonts w:ascii="Times New Roman" w:cs="Times New Roman" w:eastAsia="Times New Roman" w:hAnsi="Times New Roman" w:hint="cs"/>
          <w:b/>
          <w:bCs/>
          <w:sz w:val="32"/>
          <w:szCs w:val="32"/>
          <w:rtl/>
        </w:rPr>
        <w:t xml:space="preserve">الارتفاع عن مستوى سطح البحر و الضغط الجوي.     </w:t>
      </w:r>
      <w:r>
        <w:rPr>
          <w:rFonts w:ascii="Times New Roman" w:cs="Times New Roman" w:eastAsia="Times New Roman" w:hAnsi="Times New Roman"/>
          <w:b/>
          <w:bCs/>
          <w:sz w:val="32"/>
          <w:szCs w:val="32"/>
          <w:rtl/>
        </w:rPr>
        <w:t xml:space="preserve">  </w:t>
      </w:r>
      <w:r>
        <w:rPr>
          <w:rFonts w:ascii="Times New Roman" w:cs="Times New Roman" w:eastAsia="Times New Roman" w:hAnsi="Times New Roman" w:hint="cs"/>
          <w:b/>
          <w:bCs/>
          <w:sz w:val="32"/>
          <w:szCs w:val="32"/>
          <w:rtl/>
        </w:rPr>
        <w:t>(</w:t>
      </w:r>
      <w:r>
        <w:rPr>
          <w:rFonts w:ascii="Times New Roman" w:cs="Times New Roman" w:eastAsia="Times New Roman" w:hAnsi="Times New Roman"/>
          <w:b/>
          <w:bCs/>
          <w:sz w:val="32"/>
          <w:szCs w:val="32"/>
          <w:rtl/>
        </w:rPr>
        <w:t xml:space="preserve">            / علامتان </w:t>
      </w:r>
      <w:r>
        <w:rPr>
          <w:rFonts w:ascii="Times New Roman" w:cs="Times New Roman" w:eastAsia="Times New Roman" w:hAnsi="Times New Roman" w:hint="cs"/>
          <w:b/>
          <w:bCs/>
          <w:sz w:val="32"/>
          <w:szCs w:val="32"/>
          <w:rtl/>
        </w:rPr>
        <w:t>)</w:t>
      </w:r>
    </w:p>
    <w:p>
      <w:pPr>
        <w:pStyle w:val="style0"/>
        <w:spacing w:after="131" w:lineRule="auto" w:line="240"/>
        <w:ind w:right="444"/>
        <w:jc w:val="left"/>
        <w:rPr>
          <w:rFonts w:ascii="Times New Roman" w:cs="Times New Roman" w:hAnsi="Times New Roman"/>
          <w:sz w:val="28"/>
          <w:szCs w:val="28"/>
        </w:rPr>
      </w:pPr>
    </w:p>
    <w:p>
      <w:pPr>
        <w:pStyle w:val="style1"/>
        <w:bidi/>
        <w:spacing w:lineRule="auto" w:line="240"/>
        <w:ind w:left="127"/>
        <w:rPr>
          <w:szCs w:val="28"/>
          <w:rtl/>
        </w:rPr>
      </w:pPr>
      <w:r>
        <w:rPr>
          <w:szCs w:val="28"/>
        </w:rPr>
        <w:t>..…………………………………………………………………………………………</w:t>
      </w:r>
    </w:p>
    <w:p>
      <w:pPr>
        <w:pStyle w:val="style0"/>
        <w:pBdr>
          <w:bottom w:val="single" w:sz="4" w:space="1" w:color="auto"/>
        </w:pBdr>
        <w:spacing w:after="259" w:lineRule="auto" w:line="240"/>
        <w:jc w:val="left"/>
        <w:rPr>
          <w:rFonts w:ascii="Times New Roman" w:cs="Times New Roman" w:hAnsi="Times New Roman"/>
          <w:sz w:val="28"/>
          <w:szCs w:val="28"/>
          <w:rtl/>
        </w:rPr>
      </w:pPr>
    </w:p>
    <w:p>
      <w:pPr>
        <w:pStyle w:val="style0"/>
        <w:spacing w:after="259" w:lineRule="auto" w:line="240"/>
        <w:jc w:val="left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/>
          <w:b/>
          <w:bCs/>
          <w:sz w:val="32"/>
          <w:szCs w:val="32"/>
          <w:rtl/>
        </w:rPr>
        <w:t xml:space="preserve">السؤال الخامس : فسر ما يلي :                              </w:t>
      </w:r>
      <w:r>
        <w:rPr>
          <w:rFonts w:ascii="Times New Roman" w:cs="Times New Roman" w:eastAsia="Times New Roman" w:hAnsi="Times New Roman" w:hint="cs"/>
          <w:b/>
          <w:bCs/>
          <w:sz w:val="32"/>
          <w:szCs w:val="32"/>
          <w:rtl/>
        </w:rPr>
        <w:t>(</w:t>
      </w:r>
      <w:r>
        <w:rPr>
          <w:rFonts w:ascii="Times New Roman" w:cs="Times New Roman" w:eastAsia="Times New Roman" w:hAnsi="Times New Roman"/>
          <w:b/>
          <w:bCs/>
          <w:sz w:val="32"/>
          <w:szCs w:val="32"/>
          <w:rtl/>
        </w:rPr>
        <w:t xml:space="preserve">              / 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>6</w:t>
      </w:r>
      <w:r>
        <w:rPr>
          <w:rFonts w:ascii="Times New Roman" w:cs="Times New Roman" w:eastAsia="Times New Roman" w:hAnsi="Times New Roman"/>
          <w:b/>
          <w:bCs/>
          <w:sz w:val="32"/>
          <w:szCs w:val="32"/>
          <w:rtl/>
        </w:rPr>
        <w:t xml:space="preserve"> علامات</w:t>
      </w:r>
      <w:r>
        <w:rPr>
          <w:rFonts w:ascii="Times New Roman" w:cs="Times New Roman" w:eastAsia="Times New Roman" w:hAnsi="Times New Roman" w:hint="cs"/>
          <w:b/>
          <w:bCs/>
          <w:sz w:val="32"/>
          <w:szCs w:val="32"/>
          <w:rtl/>
        </w:rPr>
        <w:t xml:space="preserve"> )</w:t>
      </w:r>
    </w:p>
    <w:p>
      <w:pPr>
        <w:pStyle w:val="style0"/>
        <w:numPr>
          <w:ilvl w:val="0"/>
          <w:numId w:val="3"/>
        </w:numPr>
        <w:spacing w:after="174" w:lineRule="auto" w:line="240"/>
        <w:ind w:hanging="377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فسر نشأة الفلسفة العربية الإسلامية  .</w:t>
      </w:r>
    </w:p>
    <w:p>
      <w:pPr>
        <w:pStyle w:val="style0"/>
        <w:spacing w:after="197" w:lineRule="auto" w:line="240"/>
        <w:ind w:right="756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……………………………………………………………</w:t>
      </w:r>
    </w:p>
    <w:p>
      <w:pPr>
        <w:pStyle w:val="style0"/>
        <w:numPr>
          <w:ilvl w:val="0"/>
          <w:numId w:val="3"/>
        </w:numPr>
        <w:spacing w:after="174" w:lineRule="auto" w:line="240"/>
        <w:ind w:hanging="377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 w:hint="cs"/>
          <w:sz w:val="28"/>
          <w:szCs w:val="28"/>
          <w:rtl/>
        </w:rPr>
        <w:t>توصف الزيادة الطبيعية في الدول النامية بأنها مرتفعة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.</w:t>
      </w:r>
    </w:p>
    <w:p>
      <w:pPr>
        <w:pStyle w:val="style0"/>
        <w:spacing w:after="197" w:lineRule="auto" w:line="240"/>
        <w:ind w:left="10" w:right="756" w:hanging="10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..………………………………………………………………</w:t>
      </w:r>
    </w:p>
    <w:p>
      <w:pPr>
        <w:pStyle w:val="style0"/>
        <w:numPr>
          <w:ilvl w:val="0"/>
          <w:numId w:val="3"/>
        </w:numPr>
        <w:spacing w:after="174" w:lineRule="auto" w:line="240"/>
        <w:ind w:hanging="377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ضعف الحضارة البابلية  .</w:t>
      </w:r>
    </w:p>
    <w:p>
      <w:pPr>
        <w:pStyle w:val="style1"/>
        <w:bidi/>
        <w:spacing w:after="169" w:lineRule="auto" w:line="240"/>
        <w:ind w:left="223"/>
        <w:rPr>
          <w:szCs w:val="28"/>
        </w:rPr>
      </w:pPr>
      <w:r>
        <w:rPr>
          <w:szCs w:val="28"/>
        </w:rPr>
        <w:t>…………………………………………………………………………………………</w:t>
      </w:r>
    </w:p>
    <w:p>
      <w:pPr>
        <w:pStyle w:val="style0"/>
        <w:pBdr>
          <w:bottom w:val="single" w:sz="4" w:space="1" w:color="auto"/>
        </w:pBdr>
        <w:spacing w:after="174" w:lineRule="auto" w:line="240"/>
        <w:ind w:left="-5" w:hanging="10"/>
        <w:jc w:val="left"/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</w:pPr>
    </w:p>
    <w:p>
      <w:pPr>
        <w:pStyle w:val="style0"/>
        <w:spacing w:after="174" w:lineRule="auto" w:line="240"/>
        <w:ind w:left="-5" w:hanging="10"/>
        <w:jc w:val="left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/>
          <w:b/>
          <w:bCs/>
          <w:sz w:val="32"/>
          <w:szCs w:val="32"/>
          <w:rtl/>
        </w:rPr>
        <w:t>السؤال السا</w:t>
      </w:r>
      <w:r>
        <w:rPr>
          <w:rFonts w:ascii="Times New Roman" w:cs="Times New Roman" w:eastAsia="Times New Roman" w:hAnsi="Times New Roman" w:hint="cs"/>
          <w:b/>
          <w:bCs/>
          <w:sz w:val="32"/>
          <w:szCs w:val="32"/>
          <w:rtl/>
        </w:rPr>
        <w:t>دس</w:t>
      </w:r>
      <w:r>
        <w:rPr>
          <w:rFonts w:ascii="Times New Roman" w:cs="Times New Roman" w:eastAsia="Times New Roman" w:hAnsi="Times New Roman"/>
          <w:b/>
          <w:bCs/>
          <w:sz w:val="32"/>
          <w:szCs w:val="32"/>
          <w:rtl/>
        </w:rPr>
        <w:t xml:space="preserve"> :  املأ</w:t>
      </w:r>
      <w:r>
        <w:rPr>
          <w:rFonts w:ascii="Times New Roman" w:cs="Times New Roman" w:eastAsia="Times New Roman" w:hAnsi="Times New Roman" w:hint="cs"/>
          <w:b/>
          <w:bCs/>
          <w:sz w:val="32"/>
          <w:szCs w:val="32"/>
          <w:rtl/>
        </w:rPr>
        <w:t xml:space="preserve">ي </w:t>
      </w:r>
      <w:r>
        <w:rPr>
          <w:rFonts w:ascii="Times New Roman" w:cs="Times New Roman" w:eastAsia="Times New Roman" w:hAnsi="Times New Roman"/>
          <w:b/>
          <w:bCs/>
          <w:sz w:val="32"/>
          <w:szCs w:val="32"/>
          <w:rtl/>
        </w:rPr>
        <w:t>الفراغ بالإجابة الصحيحة فيما يلي</w:t>
      </w:r>
      <w:r>
        <w:rPr>
          <w:rFonts w:ascii="Times New Roman" w:cs="Times New Roman" w:eastAsia="Times New Roman" w:hAnsi="Times New Roman" w:hint="cs"/>
          <w:b/>
          <w:bCs/>
          <w:sz w:val="32"/>
          <w:szCs w:val="32"/>
          <w:rtl/>
        </w:rPr>
        <w:t xml:space="preserve">  : </w:t>
      </w:r>
      <w:r>
        <w:rPr>
          <w:rFonts w:ascii="Times New Roman" w:cs="Times New Roman" w:eastAsia="Times New Roman" w:hAnsi="Times New Roman"/>
          <w:b/>
          <w:bCs/>
          <w:sz w:val="32"/>
          <w:szCs w:val="32"/>
          <w:rtl/>
        </w:rPr>
        <w:t xml:space="preserve">                    </w:t>
      </w:r>
      <w:r>
        <w:rPr>
          <w:rFonts w:ascii="Times New Roman" w:cs="Times New Roman" w:eastAsia="Times New Roman" w:hAnsi="Times New Roman" w:hint="cs"/>
          <w:b/>
          <w:bCs/>
          <w:sz w:val="32"/>
          <w:szCs w:val="32"/>
          <w:rtl/>
        </w:rPr>
        <w:t>(              / 8 علامة )</w:t>
      </w:r>
    </w:p>
    <w:p>
      <w:pPr>
        <w:pStyle w:val="style0"/>
        <w:numPr>
          <w:ilvl w:val="0"/>
          <w:numId w:val="4"/>
        </w:numPr>
        <w:spacing w:after="174" w:lineRule="auto" w:line="240"/>
        <w:ind w:hanging="377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من أجهزة الأمُم المتحدة  ………………………………….………… </w:t>
      </w:r>
    </w:p>
    <w:p>
      <w:pPr>
        <w:pStyle w:val="style0"/>
        <w:numPr>
          <w:ilvl w:val="0"/>
          <w:numId w:val="4"/>
        </w:numPr>
        <w:spacing w:after="174" w:lineRule="auto" w:line="240"/>
        <w:ind w:hanging="377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من سمات التفكير الفلسفي  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……………………………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و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…………….……… </w:t>
      </w:r>
    </w:p>
    <w:p>
      <w:pPr>
        <w:pStyle w:val="style0"/>
        <w:numPr>
          <w:ilvl w:val="0"/>
          <w:numId w:val="4"/>
        </w:numPr>
        <w:spacing w:after="174" w:lineRule="auto" w:line="240"/>
        <w:ind w:hanging="377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من مصادر الخبر  ……………………………………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و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………..…………… </w:t>
      </w:r>
    </w:p>
    <w:p>
      <w:pPr>
        <w:pStyle w:val="style0"/>
        <w:numPr>
          <w:ilvl w:val="0"/>
          <w:numId w:val="4"/>
        </w:numPr>
        <w:spacing w:after="174" w:lineRule="auto" w:line="240"/>
        <w:ind w:hanging="377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من خصائص أهداف التنمية المستدامة……………………..………………………</w:t>
      </w:r>
    </w:p>
    <w:p>
      <w:pPr>
        <w:pStyle w:val="style0"/>
        <w:numPr>
          <w:ilvl w:val="0"/>
          <w:numId w:val="4"/>
        </w:numPr>
        <w:spacing w:after="167" w:lineRule="auto" w:line="240"/>
        <w:ind w:hanging="377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من الأمثلة على دولة المدينة في الحضارة السومرية  ………………………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>و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……………… </w:t>
      </w:r>
    </w:p>
    <w:p>
      <w:pPr>
        <w:pStyle w:val="style179"/>
        <w:pBdr>
          <w:bottom w:val="single" w:sz="4" w:space="1" w:color="auto"/>
        </w:pBdr>
        <w:spacing w:after="100" w:afterAutospacing="true"/>
        <w:ind w:left="-57"/>
        <w:jc w:val="left"/>
        <w:rPr/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    </w:t>
      </w:r>
    </w:p>
    <w:p>
      <w:pPr>
        <w:pStyle w:val="style179"/>
        <w:spacing w:after="100" w:afterAutospacing="true"/>
        <w:ind w:left="-113"/>
        <w:jc w:val="left"/>
        <w:rPr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 </w:t>
      </w:r>
      <w:r>
        <w:rPr>
          <w:rFonts w:ascii="Times New Roman" w:cs="Times New Roman" w:eastAsia="Times New Roman" w:hAnsi="Times New Roman"/>
          <w:b/>
          <w:bCs/>
          <w:sz w:val="32"/>
          <w:szCs w:val="32"/>
          <w:rtl/>
        </w:rPr>
        <w:t xml:space="preserve">السؤال </w:t>
      </w:r>
      <w:r>
        <w:rPr>
          <w:rFonts w:ascii="Times New Roman" w:cs="Times New Roman" w:eastAsia="Times New Roman" w:hAnsi="Times New Roman" w:hint="cs"/>
          <w:b/>
          <w:bCs/>
          <w:sz w:val="32"/>
          <w:szCs w:val="32"/>
          <w:rtl/>
        </w:rPr>
        <w:t>السابع</w:t>
      </w:r>
      <w:r>
        <w:rPr>
          <w:rFonts w:ascii="Times New Roman" w:cs="Times New Roman" w:eastAsia="Times New Roman" w:hAnsi="Times New Roman"/>
          <w:b/>
          <w:bCs/>
          <w:sz w:val="32"/>
          <w:szCs w:val="32"/>
          <w:rtl/>
        </w:rPr>
        <w:t xml:space="preserve"> : </w:t>
      </w:r>
      <w:r>
        <w:rPr>
          <w:rFonts w:ascii="Times New Roman" w:cs="Times New Roman" w:eastAsia="Times New Roman" w:hAnsi="Times New Roman" w:hint="cs"/>
          <w:b/>
          <w:bCs/>
          <w:sz w:val="32"/>
          <w:szCs w:val="32"/>
          <w:rtl/>
        </w:rPr>
        <w:t xml:space="preserve">املأي الجدول التالي بمت هو مناسب </w:t>
      </w:r>
      <w:r>
        <w:rPr>
          <w:rFonts w:ascii="Times New Roman" w:cs="Times New Roman" w:eastAsia="Times New Roman" w:hAnsi="Times New Roman"/>
          <w:b/>
          <w:bCs/>
          <w:sz w:val="32"/>
          <w:szCs w:val="32"/>
          <w:rtl/>
        </w:rPr>
        <w:t xml:space="preserve">:       </w:t>
      </w:r>
      <w:r>
        <w:rPr>
          <w:rFonts w:ascii="Times New Roman" w:cs="Times New Roman" w:eastAsia="Times New Roman" w:hAnsi="Times New Roman" w:hint="cs"/>
          <w:b/>
          <w:bCs/>
          <w:sz w:val="32"/>
          <w:szCs w:val="32"/>
          <w:rtl/>
        </w:rPr>
        <w:t>(</w:t>
      </w:r>
      <w:r>
        <w:rPr>
          <w:rFonts w:ascii="Times New Roman" w:cs="Times New Roman" w:eastAsia="Times New Roman" w:hAnsi="Times New Roman"/>
          <w:b/>
          <w:bCs/>
          <w:sz w:val="32"/>
          <w:szCs w:val="32"/>
          <w:rtl/>
        </w:rPr>
        <w:t xml:space="preserve">             /  </w:t>
      </w:r>
      <w:r>
        <w:rPr>
          <w:rFonts w:hint="cs"/>
          <w:b/>
          <w:bCs/>
          <w:sz w:val="32"/>
          <w:szCs w:val="32"/>
          <w:rtl/>
        </w:rPr>
        <w:t>8</w:t>
      </w:r>
      <w:r>
        <w:rPr>
          <w:rFonts w:ascii="Times New Roman" w:cs="Times New Roman" w:eastAsia="Times New Roman" w:hAnsi="Times New Roman"/>
          <w:b/>
          <w:bCs/>
          <w:sz w:val="32"/>
          <w:szCs w:val="32"/>
          <w:rtl/>
        </w:rPr>
        <w:t>علامة</w:t>
      </w:r>
      <w:r>
        <w:rPr>
          <w:rFonts w:ascii="Times New Roman" w:cs="Times New Roman" w:eastAsia="Times New Roman" w:hAnsi="Times New Roman" w:hint="cs"/>
          <w:b/>
          <w:bCs/>
          <w:sz w:val="32"/>
          <w:szCs w:val="32"/>
          <w:rtl/>
        </w:rPr>
        <w:t xml:space="preserve"> )</w:t>
      </w:r>
      <w:r>
        <w:rPr>
          <w:rFonts w:ascii="Times New Roman" w:cs="Times New Roman" w:eastAsia="Times New Roman" w:hAnsi="Times New Roman"/>
          <w:b/>
          <w:bCs/>
          <w:sz w:val="32"/>
          <w:szCs w:val="32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      </w:t>
      </w:r>
    </w:p>
    <w:tbl>
      <w:tblPr>
        <w:tblStyle w:val="style154"/>
        <w:bidiVisual/>
        <w:tblW w:w="10035" w:type="dxa"/>
        <w:tblInd w:w="377" w:type="dxa"/>
        <w:tblLook w:val="04A0" w:firstRow="1" w:lastRow="0" w:firstColumn="1" w:lastColumn="0" w:noHBand="0" w:noVBand="1"/>
      </w:tblPr>
      <w:tblGrid>
        <w:gridCol w:w="1999"/>
        <w:gridCol w:w="1999"/>
        <w:gridCol w:w="2000"/>
        <w:gridCol w:w="2003"/>
        <w:gridCol w:w="2001"/>
      </w:tblGrid>
      <w:tr>
        <w:trPr>
          <w:trHeight w:val="939" w:hRule="atLeast"/>
        </w:trPr>
        <w:tc>
          <w:tcPr>
            <w:tcW w:w="2006" w:type="dxa"/>
            <w:tcBorders/>
          </w:tcPr>
          <w:p>
            <w:pPr>
              <w:pStyle w:val="style179"/>
              <w:ind w:left="0"/>
              <w:jc w:val="left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sz w:val="24"/>
                <w:szCs w:val="24"/>
                <w:rtl/>
              </w:rPr>
              <w:t>النظام</w:t>
            </w:r>
          </w:p>
        </w:tc>
        <w:tc>
          <w:tcPr>
            <w:tcW w:w="2006" w:type="dxa"/>
            <w:tcBorders/>
          </w:tcPr>
          <w:p>
            <w:pPr>
              <w:pStyle w:val="style179"/>
              <w:ind w:left="0"/>
              <w:jc w:val="left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sz w:val="24"/>
                <w:szCs w:val="24"/>
                <w:rtl/>
              </w:rPr>
              <w:t>النسبة</w:t>
            </w:r>
          </w:p>
        </w:tc>
        <w:tc>
          <w:tcPr>
            <w:tcW w:w="2007" w:type="dxa"/>
            <w:tcBorders/>
          </w:tcPr>
          <w:p>
            <w:pPr>
              <w:pStyle w:val="style179"/>
              <w:ind w:left="0"/>
              <w:jc w:val="left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sz w:val="24"/>
                <w:szCs w:val="24"/>
                <w:rtl/>
              </w:rPr>
              <w:t>اشكالها</w:t>
            </w:r>
          </w:p>
        </w:tc>
        <w:tc>
          <w:tcPr>
            <w:tcW w:w="2008" w:type="dxa"/>
            <w:tcBorders/>
          </w:tcPr>
          <w:p>
            <w:pPr>
              <w:pStyle w:val="style179"/>
              <w:ind w:left="0"/>
              <w:jc w:val="left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sz w:val="24"/>
                <w:szCs w:val="24"/>
                <w:rtl/>
              </w:rPr>
              <w:t>امثلة على النباتات والحيوانات</w:t>
            </w:r>
          </w:p>
        </w:tc>
        <w:tc>
          <w:tcPr>
            <w:tcW w:w="2008" w:type="dxa"/>
            <w:tcBorders/>
          </w:tcPr>
          <w:p>
            <w:pPr>
              <w:pStyle w:val="style179"/>
              <w:ind w:left="0"/>
              <w:jc w:val="left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sz w:val="24"/>
                <w:szCs w:val="24"/>
                <w:rtl/>
              </w:rPr>
              <w:t>المشكلات</w:t>
            </w:r>
          </w:p>
        </w:tc>
      </w:tr>
      <w:tr>
        <w:tblPrEx/>
        <w:trPr>
          <w:trHeight w:val="939" w:hRule="atLeast"/>
        </w:trPr>
        <w:tc>
          <w:tcPr>
            <w:tcW w:w="2006" w:type="dxa"/>
            <w:tcBorders/>
          </w:tcPr>
          <w:p>
            <w:pPr>
              <w:pStyle w:val="style179"/>
              <w:ind w:left="0"/>
              <w:jc w:val="left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sz w:val="24"/>
                <w:szCs w:val="24"/>
                <w:rtl/>
              </w:rPr>
              <w:t>المياه العذبة</w:t>
            </w:r>
          </w:p>
        </w:tc>
        <w:tc>
          <w:tcPr>
            <w:tcW w:w="2006" w:type="dxa"/>
            <w:tcBorders/>
          </w:tcPr>
          <w:p>
            <w:pPr>
              <w:pStyle w:val="style179"/>
              <w:ind w:left="0"/>
              <w:jc w:val="left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7" w:type="dxa"/>
            <w:tcBorders/>
          </w:tcPr>
          <w:p>
            <w:pPr>
              <w:pStyle w:val="style179"/>
              <w:ind w:left="0"/>
              <w:jc w:val="left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8" w:type="dxa"/>
            <w:tcBorders/>
          </w:tcPr>
          <w:p>
            <w:pPr>
              <w:pStyle w:val="style179"/>
              <w:ind w:left="0"/>
              <w:jc w:val="left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8" w:type="dxa"/>
            <w:tcBorders/>
          </w:tcPr>
          <w:p>
            <w:pPr>
              <w:pStyle w:val="style179"/>
              <w:ind w:left="0"/>
              <w:jc w:val="left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rtl/>
              </w:rPr>
            </w:pPr>
          </w:p>
        </w:tc>
      </w:tr>
      <w:tr>
        <w:tblPrEx/>
        <w:trPr>
          <w:trHeight w:val="899" w:hRule="atLeast"/>
        </w:trPr>
        <w:tc>
          <w:tcPr>
            <w:tcW w:w="2006" w:type="dxa"/>
            <w:tcBorders/>
          </w:tcPr>
          <w:p>
            <w:pPr>
              <w:pStyle w:val="style179"/>
              <w:ind w:left="0"/>
              <w:jc w:val="left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sz w:val="24"/>
                <w:szCs w:val="24"/>
                <w:rtl/>
              </w:rPr>
              <w:t>المياه المالحة</w:t>
            </w:r>
          </w:p>
        </w:tc>
        <w:tc>
          <w:tcPr>
            <w:tcW w:w="2006" w:type="dxa"/>
            <w:tcBorders/>
          </w:tcPr>
          <w:p>
            <w:pPr>
              <w:pStyle w:val="style179"/>
              <w:ind w:left="0"/>
              <w:jc w:val="left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7" w:type="dxa"/>
            <w:tcBorders/>
          </w:tcPr>
          <w:p>
            <w:pPr>
              <w:pStyle w:val="style179"/>
              <w:ind w:left="0"/>
              <w:jc w:val="left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8" w:type="dxa"/>
            <w:tcBorders/>
          </w:tcPr>
          <w:p>
            <w:pPr>
              <w:pStyle w:val="style179"/>
              <w:ind w:left="0"/>
              <w:jc w:val="left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8" w:type="dxa"/>
            <w:tcBorders/>
          </w:tcPr>
          <w:p>
            <w:pPr>
              <w:pStyle w:val="style179"/>
              <w:ind w:left="0"/>
              <w:jc w:val="left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rtl/>
              </w:rPr>
            </w:pPr>
          </w:p>
        </w:tc>
      </w:tr>
    </w:tbl>
    <w:p>
      <w:pPr>
        <w:pStyle w:val="style179"/>
        <w:spacing w:after="0"/>
        <w:ind w:left="377"/>
        <w:jc w:val="left"/>
        <w:rPr>
          <w:rFonts w:cs="Times New Roman"/>
          <w:rtl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rtl/>
        </w:rPr>
        <w:t xml:space="preserve">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 </w:t>
      </w:r>
    </w:p>
    <w:p>
      <w:pPr>
        <w:pStyle w:val="style0"/>
        <w:spacing w:after="0"/>
        <w:jc w:val="left"/>
        <w:rPr/>
      </w:pPr>
    </w:p>
    <w:p>
      <w:pPr>
        <w:pStyle w:val="style1"/>
        <w:bidi/>
        <w:spacing w:after="0"/>
        <w:ind w:left="1" w:firstLine="0"/>
        <w:jc w:val="center"/>
        <w:rPr>
          <w:bCs/>
          <w:sz w:val="24"/>
          <w:szCs w:val="24"/>
          <w:rtl/>
        </w:rPr>
      </w:pPr>
      <w:r>
        <w:rPr>
          <w:bCs/>
          <w:sz w:val="24"/>
          <w:szCs w:val="24"/>
          <w:rtl/>
        </w:rPr>
        <w:t>انتهت الاسئلة</w:t>
      </w:r>
    </w:p>
    <w:p>
      <w:pPr>
        <w:pStyle w:val="style1"/>
        <w:bidi/>
        <w:spacing w:after="0"/>
        <w:ind w:left="1" w:firstLine="0"/>
        <w:jc w:val="center"/>
        <w:rPr>
          <w:bCs/>
          <w:sz w:val="24"/>
          <w:szCs w:val="24"/>
          <w:rtl/>
        </w:rPr>
      </w:pPr>
    </w:p>
    <w:p>
      <w:pPr>
        <w:pStyle w:val="style1"/>
        <w:bidi/>
        <w:spacing w:after="0"/>
        <w:ind w:left="1" w:firstLine="0"/>
        <w:jc w:val="center"/>
        <w:rPr>
          <w:sz w:val="22"/>
          <w:szCs w:val="18"/>
        </w:rPr>
      </w:pPr>
      <w:r>
        <w:rPr>
          <w:rFonts w:hint="cs"/>
          <w:bCs/>
          <w:sz w:val="32"/>
          <w:szCs w:val="32"/>
          <w:rtl/>
        </w:rPr>
        <w:t xml:space="preserve">                                           </w:t>
      </w:r>
    </w:p>
    <w:sectPr>
      <w:headerReference w:type="even" r:id="rId4"/>
      <w:headerReference w:type="default" r:id="rId5"/>
      <w:footerReference w:type="even" r:id="rId6"/>
      <w:footerReference w:type="default" r:id="rId7"/>
      <w:headerReference w:type="first" r:id="rId8"/>
      <w:pgSz w:w="11906" w:h="16838" w:orient="portrait"/>
      <w:pgMar w:top="641" w:right="703" w:bottom="700" w:left="826" w:header="480" w:footer="478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bidi w:val="false"/>
      <w:spacing w:after="0"/>
      <w:ind w:left="-826" w:right="11203"/>
      <w:jc w:val="left"/>
      <w:rPr/>
    </w:pPr>
    <w:r>
      <w:rPr>
        <w:noProof/>
      </w:rPr>
      <mc:AlternateContent>
        <mc:Choice Requires="wpg">
          <w:drawing>
            <wp:anchor distT="0" distB="0" distL="114300" distR="114300" simplePos="false" relativeHeight="8" behindDoc="fals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10358627</wp:posOffset>
              </wp:positionV>
              <wp:extent cx="6952488" cy="30480"/>
              <wp:effectExtent l="0" t="0" r="0" b="0"/>
              <wp:wrapSquare wrapText="bothSides"/>
              <wp:docPr id="4167" name="Group 24393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6952488" cy="30480"/>
                        <a:chOff x="0" y="0"/>
                        <a:chExt cx="6952488" cy="30480"/>
                      </a:xfrm>
                    </wpg:grpSpPr>
                    <wps:wsp>
                      <wps:cNvSpPr/>
                      <wps:spPr>
                        <a:xfrm rot="0">
                          <a:off x="0" y="1"/>
                          <a:ext cx="9144" cy="30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30480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0" y="24385"/>
                          <a:ext cx="30480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0480" h="9144" stroke="1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096" y="0"/>
                          <a:ext cx="9144" cy="2438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24385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4385"/>
                              </a:lnTo>
                              <a:lnTo>
                                <a:pt x="0" y="243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096" y="18289"/>
                          <a:ext cx="2438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4384" h="9144" stroke="1">
                              <a:moveTo>
                                <a:pt x="0" y="0"/>
                              </a:moveTo>
                              <a:lnTo>
                                <a:pt x="24384" y="0"/>
                              </a:lnTo>
                              <a:lnTo>
                                <a:pt x="24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2192" y="0"/>
                          <a:ext cx="9144" cy="1828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828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2192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288" h="9144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8288" y="0"/>
                          <a:ext cx="9144" cy="12192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2192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8288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92" h="9144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24384" y="1"/>
                          <a:ext cx="914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24385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18289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12192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6096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1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46393" y="1"/>
                          <a:ext cx="9144" cy="30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30480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24385"/>
                          <a:ext cx="30480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0480" h="9144" stroke="1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40296" y="0"/>
                          <a:ext cx="9144" cy="2438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24385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4385"/>
                              </a:lnTo>
                              <a:lnTo>
                                <a:pt x="0" y="243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18289"/>
                          <a:ext cx="2438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4384" h="9144" stroke="1">
                              <a:moveTo>
                                <a:pt x="0" y="0"/>
                              </a:moveTo>
                              <a:lnTo>
                                <a:pt x="24384" y="0"/>
                              </a:lnTo>
                              <a:lnTo>
                                <a:pt x="24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34200" y="0"/>
                          <a:ext cx="9144" cy="1828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828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288" h="9144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8104" y="0"/>
                          <a:ext cx="9144" cy="12192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2192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92" h="9144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1"/>
                          <a:ext cx="914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67" filled="f" stroked="f" style="position:absolute;margin-left:24.0pt;margin-top:815.64pt;width:547.44pt;height:2.4pt;z-index:8;mso-position-horizontal-relative:page;mso-position-vertical-relative:page;mso-width-relative:page;mso-height-relative:page;visibility:visible;" coordsize="6952488,30480">
              <v:shape id="4168" coordsize="9144,30480" path="m0,0l9144,0l9144,30480l0,30480l0,0e" fillcolor="black" stroked="t" style="position:absolute;left:0;top:1;width:9144;height:30480;z-index:2;mso-position-horizontal-relative:page;mso-position-vertical-relative:page;mso-width-relative:page;mso-height-relative:page;visibility:visible;">
                <v:stroke weight="0.0pt"/>
                <v:fill/>
                <v:path textboxrect="0,0,9144,30480" o:connectlocs=""/>
              </v:shape>
              <v:shape id="4169" coordsize="30480,9144" path="m0,0l30480,0l30480,9144l0,9144l0,0e" fillcolor="black" stroked="t" style="position:absolute;left:0;top:24385;width:30480;height:9144;z-index:3;mso-position-horizontal-relative:page;mso-position-vertical-relative:page;mso-width-relative:page;mso-height-relative:page;visibility:visible;">
                <v:stroke weight="0.0pt"/>
                <v:fill/>
                <v:path textboxrect="0,0,30480,9144" o:connectlocs=""/>
              </v:shape>
              <v:shape id="4170" coordsize="9144,24385" path="m0,0l9144,0l9144,24385l0,24385l0,0e" fillcolor="white" stroked="t" style="position:absolute;left:6096;top:0;width:9144;height:24385;z-index:4;mso-position-horizontal-relative:page;mso-position-vertical-relative:page;mso-width-relative:page;mso-height-relative:page;visibility:visible;">
                <v:stroke weight="0.0pt"/>
                <v:fill/>
                <v:path textboxrect="0,0,9144,24385" o:connectlocs=""/>
              </v:shape>
              <v:shape id="4171" coordsize="24384,9144" path="m0,0l24384,0l24384,9144l0,9144l0,0e" fillcolor="white" stroked="t" style="position:absolute;left:6096;top:18289;width:24384;height:9144;z-index:5;mso-position-horizontal-relative:page;mso-position-vertical-relative:page;mso-width-relative:page;mso-height-relative:page;visibility:visible;">
                <v:stroke weight="0.0pt"/>
                <v:fill/>
                <v:path textboxrect="0,0,24384,9144" o:connectlocs=""/>
              </v:shape>
              <v:shape id="4172" coordsize="9144,18288" path="m0,0l9144,0l9144,18288l0,18288l0,0e" fillcolor="black" stroked="t" style="position:absolute;left:12192;top:0;width:9144;height:18288;z-index:6;mso-position-horizontal-relative:page;mso-position-vertical-relative:page;mso-width-relative:page;mso-height-relative:page;visibility:visible;">
                <v:stroke weight="0.0pt"/>
                <v:fill/>
                <v:path textboxrect="0,0,9144,18288" o:connectlocs=""/>
              </v:shape>
              <v:shape id="4173" coordsize="18288,9144" path="m0,0l18288,0l18288,9144l0,9144l0,0e" fillcolor="black" stroked="t" style="position:absolute;left:12192;top:12192;width:18288;height:9144;z-index:7;mso-position-horizontal-relative:page;mso-position-vertical-relative:page;mso-width-relative:page;mso-height-relative:page;visibility:visible;">
                <v:stroke weight="0.0pt"/>
                <v:fill/>
                <v:path textboxrect="0,0,18288,9144" o:connectlocs=""/>
              </v:shape>
              <v:shape id="4174" coordsize="9144,12192" path="m0,0l9144,0l9144,12192l0,12192l0,0e" fillcolor="white" stroked="t" style="position:absolute;left:18288;top:0;width:9144;height:12192;z-index:8;mso-position-horizontal-relative:page;mso-position-vertical-relative:page;mso-width-relative:page;mso-height-relative:page;visibility:visible;">
                <v:stroke weight="0.0pt"/>
                <v:fill/>
                <v:path textboxrect="0,0,9144,12192" o:connectlocs=""/>
              </v:shape>
              <v:shape id="4175" coordsize="12192,9144" path="m0,0l12192,0l12192,9144l0,9144l0,0e" fillcolor="white" stroked="t" style="position:absolute;left:18288;top:6096;width:12192;height:9144;z-index:9;mso-position-horizontal-relative:page;mso-position-vertical-relative:page;mso-width-relative:page;mso-height-relative:page;visibility:visible;">
                <v:stroke weight="0.0pt"/>
                <v:fill/>
                <v:path textboxrect="0,0,12192,9144" o:connectlocs=""/>
              </v:shape>
              <v:shape id="4176" coordsize="9144,9144" path="m0,0l9144,0l9144,9144l0,9144l0,0e" fillcolor="black" stroked="t" style="position:absolute;left:24384;top:1;width:9144;height:9144;z-index:10;mso-position-horizontal-relative:page;mso-position-vertical-relative:page;mso-width-relative:page;mso-height-relative:page;visibility:visible;">
                <v:stroke weight="0.0pt"/>
                <v:fill/>
                <v:path textboxrect="0,0,9144,9144" o:connectlocs=""/>
              </v:shape>
              <v:shape id="4177" coordsize="6891528,9144" path="m0,0l6891528,0l6891528,9144l0,9144l0,0e" fillcolor="black" stroked="t" style="position:absolute;left:30480;top:24385;width:6891528;height:9144;z-index:11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178" coordsize="6891528,9144" path="m0,0l6891528,0l6891528,9144l0,9144l0,0e" fillcolor="white" stroked="t" style="position:absolute;left:30480;top:18289;width:6891528;height:9144;z-index:12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179" coordsize="6891528,9144" path="m0,0l6891528,0l6891528,9144l0,9144l0,0e" fillcolor="black" stroked="t" style="position:absolute;left:30480;top:12192;width:6891528;height:9144;z-index:13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180" coordsize="6891528,9144" path="m0,0l6891528,0l6891528,9144l0,9144l0,0e" fillcolor="white" stroked="t" style="position:absolute;left:30480;top:6096;width:6891528;height:9144;z-index:14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181" coordsize="6891528,9144" path="m0,0l6891528,0l6891528,9144l0,9144l0,0e" fillcolor="black" stroked="t" style="position:absolute;left:30480;top:1;width:6891528;height:9144;z-index:15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182" coordsize="9144,30480" path="m0,0l9144,0l9144,30480l0,30480l0,0e" fillcolor="black" stroked="t" style="position:absolute;left:6946393;top:1;width:9144;height:30480;z-index:16;mso-position-horizontal-relative:page;mso-position-vertical-relative:page;mso-width-relative:page;mso-height-relative:page;visibility:visible;">
                <v:stroke weight="0.0pt"/>
                <v:fill/>
                <v:path textboxrect="0,0,9144,30480" o:connectlocs=""/>
              </v:shape>
              <v:shape id="4183" coordsize="30480,9144" path="m0,0l30480,0l30480,9144l0,9144l0,0e" fillcolor="black" stroked="t" style="position:absolute;left:6922008;top:24385;width:30480;height:9144;z-index:17;mso-position-horizontal-relative:page;mso-position-vertical-relative:page;mso-width-relative:page;mso-height-relative:page;visibility:visible;">
                <v:stroke weight="0.0pt"/>
                <v:fill/>
                <v:path textboxrect="0,0,30480,9144" o:connectlocs=""/>
              </v:shape>
              <v:shape id="4184" coordsize="9144,24385" path="m0,0l9144,0l9144,24385l0,24385l0,0e" fillcolor="white" stroked="t" style="position:absolute;left:6940296;top:0;width:9144;height:24385;z-index:18;mso-position-horizontal-relative:page;mso-position-vertical-relative:page;mso-width-relative:page;mso-height-relative:page;visibility:visible;">
                <v:stroke weight="0.0pt"/>
                <v:fill/>
                <v:path textboxrect="0,0,9144,24385" o:connectlocs=""/>
              </v:shape>
              <v:shape id="4185" coordsize="24384,9144" path="m0,0l24384,0l24384,9144l0,9144l0,0e" fillcolor="white" stroked="t" style="position:absolute;left:6922008;top:18289;width:24384;height:9144;z-index:19;mso-position-horizontal-relative:page;mso-position-vertical-relative:page;mso-width-relative:page;mso-height-relative:page;visibility:visible;">
                <v:stroke weight="0.0pt"/>
                <v:fill/>
                <v:path textboxrect="0,0,24384,9144" o:connectlocs=""/>
              </v:shape>
              <v:shape id="4186" coordsize="9144,18288" path="m0,0l9144,0l9144,18288l0,18288l0,0e" fillcolor="black" stroked="t" style="position:absolute;left:6934200;top:0;width:9144;height:18288;z-index:20;mso-position-horizontal-relative:page;mso-position-vertical-relative:page;mso-width-relative:page;mso-height-relative:page;visibility:visible;">
                <v:stroke weight="0.0pt"/>
                <v:fill/>
                <v:path textboxrect="0,0,9144,18288" o:connectlocs=""/>
              </v:shape>
              <v:shape id="4187" coordsize="18288,9144" path="m0,0l18288,0l18288,9144l0,9144l0,0e" fillcolor="black" stroked="t" style="position:absolute;left:6922008;top:12192;width:18288;height:9144;z-index:21;mso-position-horizontal-relative:page;mso-position-vertical-relative:page;mso-width-relative:page;mso-height-relative:page;visibility:visible;">
                <v:stroke weight="0.0pt"/>
                <v:fill/>
                <v:path textboxrect="0,0,18288,9144" o:connectlocs=""/>
              </v:shape>
              <v:shape id="4188" coordsize="9144,12192" path="m0,0l9144,0l9144,12192l0,12192l0,0e" fillcolor="white" stroked="t" style="position:absolute;left:6928104;top:0;width:9144;height:12192;z-index:22;mso-position-horizontal-relative:page;mso-position-vertical-relative:page;mso-width-relative:page;mso-height-relative:page;visibility:visible;">
                <v:stroke weight="0.0pt"/>
                <v:fill/>
                <v:path textboxrect="0,0,9144,12192" o:connectlocs=""/>
              </v:shape>
              <v:shape id="4189" coordsize="12192,9144" path="m0,0l12192,0l12192,9144l0,9144l0,0e" fillcolor="white" stroked="t" style="position:absolute;left:6922008;top:6096;width:12192;height:9144;z-index:23;mso-position-horizontal-relative:page;mso-position-vertical-relative:page;mso-width-relative:page;mso-height-relative:page;visibility:visible;">
                <v:stroke weight="0.0pt"/>
                <v:fill/>
                <v:path textboxrect="0,0,12192,9144" o:connectlocs=""/>
              </v:shape>
              <v:shape id="4190" coordsize="9144,9144" path="m0,0l9144,0l9144,9144l0,9144l0,0e" fillcolor="black" stroked="t" style="position:absolute;left:6922008;top:1;width:9144;height:9144;z-index:24;mso-position-horizontal-relative:page;mso-position-vertical-relative:page;mso-width-relative:page;mso-height-relative:page;visibility:visible;">
                <v:stroke weight="0.0pt"/>
                <v:fill/>
                <v:path textboxrect="0,0,9144,9144" o:connectlocs=""/>
              </v:shape>
              <w10:wrap type="square"/>
              <v:fill/>
            </v:group>
          </w:pict>
        </mc:Fallback>
      </mc:AlternateContent>
    </w: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bidi w:val="false"/>
      <w:spacing w:after="0"/>
      <w:ind w:left="-826" w:right="11203"/>
      <w:jc w:val="left"/>
      <w:rPr/>
    </w:pPr>
    <w:r>
      <w:rPr>
        <w:noProof/>
      </w:rPr>
      <mc:AlternateContent>
        <mc:Choice Requires="wpg">
          <w:drawing>
            <wp:anchor distT="0" distB="0" distL="114300" distR="114300" simplePos="false" relativeHeight="9" behindDoc="fals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10358627</wp:posOffset>
              </wp:positionV>
              <wp:extent cx="6952488" cy="30480"/>
              <wp:effectExtent l="0" t="0" r="0" b="0"/>
              <wp:wrapSquare wrapText="bothSides"/>
              <wp:docPr id="4191" name="Group 24326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6952488" cy="30480"/>
                        <a:chOff x="0" y="0"/>
                        <a:chExt cx="6952488" cy="30480"/>
                      </a:xfrm>
                    </wpg:grpSpPr>
                    <wps:wsp>
                      <wps:cNvSpPr/>
                      <wps:spPr>
                        <a:xfrm rot="0">
                          <a:off x="0" y="1"/>
                          <a:ext cx="9144" cy="30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30480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0" y="24385"/>
                          <a:ext cx="30480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0480" h="9144" stroke="1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096" y="0"/>
                          <a:ext cx="9144" cy="2438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24385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4385"/>
                              </a:lnTo>
                              <a:lnTo>
                                <a:pt x="0" y="243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096" y="18289"/>
                          <a:ext cx="2438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4384" h="9144" stroke="1">
                              <a:moveTo>
                                <a:pt x="0" y="0"/>
                              </a:moveTo>
                              <a:lnTo>
                                <a:pt x="24384" y="0"/>
                              </a:lnTo>
                              <a:lnTo>
                                <a:pt x="24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2192" y="0"/>
                          <a:ext cx="9144" cy="1828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828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2192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288" h="9144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8288" y="0"/>
                          <a:ext cx="9144" cy="12192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2192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8288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92" h="9144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24384" y="1"/>
                          <a:ext cx="914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24385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18289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12192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6096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1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46393" y="1"/>
                          <a:ext cx="9144" cy="30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30480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24385"/>
                          <a:ext cx="30480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0480" h="9144" stroke="1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40296" y="0"/>
                          <a:ext cx="9144" cy="2438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24385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4385"/>
                              </a:lnTo>
                              <a:lnTo>
                                <a:pt x="0" y="243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18289"/>
                          <a:ext cx="2438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4384" h="9144" stroke="1">
                              <a:moveTo>
                                <a:pt x="0" y="0"/>
                              </a:moveTo>
                              <a:lnTo>
                                <a:pt x="24384" y="0"/>
                              </a:lnTo>
                              <a:lnTo>
                                <a:pt x="24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34200" y="0"/>
                          <a:ext cx="9144" cy="1828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828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288" h="9144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8104" y="0"/>
                          <a:ext cx="9144" cy="12192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2192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92" h="9144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1"/>
                          <a:ext cx="914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91" filled="f" stroked="f" style="position:absolute;margin-left:24.0pt;margin-top:815.64pt;width:547.44pt;height:2.4pt;z-index:9;mso-position-horizontal-relative:page;mso-position-vertical-relative:page;mso-width-relative:page;mso-height-relative:page;visibility:visible;" coordsize="6952488,30480">
              <v:shape id="4192" coordsize="9144,30480" path="m0,0l9144,0l9144,30480l0,30480l0,0e" fillcolor="black" stroked="t" style="position:absolute;left:0;top:1;width:9144;height:30480;z-index:2;mso-position-horizontal-relative:page;mso-position-vertical-relative:page;mso-width-relative:page;mso-height-relative:page;visibility:visible;">
                <v:stroke weight="0.0pt"/>
                <v:fill/>
                <v:path textboxrect="0,0,9144,30480" o:connectlocs=""/>
              </v:shape>
              <v:shape id="4193" coordsize="30480,9144" path="m0,0l30480,0l30480,9144l0,9144l0,0e" fillcolor="black" stroked="t" style="position:absolute;left:0;top:24385;width:30480;height:9144;z-index:3;mso-position-horizontal-relative:page;mso-position-vertical-relative:page;mso-width-relative:page;mso-height-relative:page;visibility:visible;">
                <v:stroke weight="0.0pt"/>
                <v:fill/>
                <v:path textboxrect="0,0,30480,9144" o:connectlocs=""/>
              </v:shape>
              <v:shape id="4194" coordsize="9144,24385" path="m0,0l9144,0l9144,24385l0,24385l0,0e" fillcolor="white" stroked="t" style="position:absolute;left:6096;top:0;width:9144;height:24385;z-index:4;mso-position-horizontal-relative:page;mso-position-vertical-relative:page;mso-width-relative:page;mso-height-relative:page;visibility:visible;">
                <v:stroke weight="0.0pt"/>
                <v:fill/>
                <v:path textboxrect="0,0,9144,24385" o:connectlocs=""/>
              </v:shape>
              <v:shape id="4195" coordsize="24384,9144" path="m0,0l24384,0l24384,9144l0,9144l0,0e" fillcolor="white" stroked="t" style="position:absolute;left:6096;top:18289;width:24384;height:9144;z-index:5;mso-position-horizontal-relative:page;mso-position-vertical-relative:page;mso-width-relative:page;mso-height-relative:page;visibility:visible;">
                <v:stroke weight="0.0pt"/>
                <v:fill/>
                <v:path textboxrect="0,0,24384,9144" o:connectlocs=""/>
              </v:shape>
              <v:shape id="4196" coordsize="9144,18288" path="m0,0l9144,0l9144,18288l0,18288l0,0e" fillcolor="black" stroked="t" style="position:absolute;left:12192;top:0;width:9144;height:18288;z-index:6;mso-position-horizontal-relative:page;mso-position-vertical-relative:page;mso-width-relative:page;mso-height-relative:page;visibility:visible;">
                <v:stroke weight="0.0pt"/>
                <v:fill/>
                <v:path textboxrect="0,0,9144,18288" o:connectlocs=""/>
              </v:shape>
              <v:shape id="4197" coordsize="18288,9144" path="m0,0l18288,0l18288,9144l0,9144l0,0e" fillcolor="black" stroked="t" style="position:absolute;left:12192;top:12192;width:18288;height:9144;z-index:7;mso-position-horizontal-relative:page;mso-position-vertical-relative:page;mso-width-relative:page;mso-height-relative:page;visibility:visible;">
                <v:stroke weight="0.0pt"/>
                <v:fill/>
                <v:path textboxrect="0,0,18288,9144" o:connectlocs=""/>
              </v:shape>
              <v:shape id="4198" coordsize="9144,12192" path="m0,0l9144,0l9144,12192l0,12192l0,0e" fillcolor="white" stroked="t" style="position:absolute;left:18288;top:0;width:9144;height:12192;z-index:8;mso-position-horizontal-relative:page;mso-position-vertical-relative:page;mso-width-relative:page;mso-height-relative:page;visibility:visible;">
                <v:stroke weight="0.0pt"/>
                <v:fill/>
                <v:path textboxrect="0,0,9144,12192" o:connectlocs=""/>
              </v:shape>
              <v:shape id="4199" coordsize="12192,9144" path="m0,0l12192,0l12192,9144l0,9144l0,0e" fillcolor="white" stroked="t" style="position:absolute;left:18288;top:6096;width:12192;height:9144;z-index:9;mso-position-horizontal-relative:page;mso-position-vertical-relative:page;mso-width-relative:page;mso-height-relative:page;visibility:visible;">
                <v:stroke weight="0.0pt"/>
                <v:fill/>
                <v:path textboxrect="0,0,12192,9144" o:connectlocs=""/>
              </v:shape>
              <v:shape id="4200" coordsize="9144,9144" path="m0,0l9144,0l9144,9144l0,9144l0,0e" fillcolor="black" stroked="t" style="position:absolute;left:24384;top:1;width:9144;height:9144;z-index:10;mso-position-horizontal-relative:page;mso-position-vertical-relative:page;mso-width-relative:page;mso-height-relative:page;visibility:visible;">
                <v:stroke weight="0.0pt"/>
                <v:fill/>
                <v:path textboxrect="0,0,9144,9144" o:connectlocs=""/>
              </v:shape>
              <v:shape id="4201" coordsize="6891528,9144" path="m0,0l6891528,0l6891528,9144l0,9144l0,0e" fillcolor="black" stroked="t" style="position:absolute;left:30480;top:24385;width:6891528;height:9144;z-index:11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202" coordsize="6891528,9144" path="m0,0l6891528,0l6891528,9144l0,9144l0,0e" fillcolor="white" stroked="t" style="position:absolute;left:30480;top:18289;width:6891528;height:9144;z-index:12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203" coordsize="6891528,9144" path="m0,0l6891528,0l6891528,9144l0,9144l0,0e" fillcolor="black" stroked="t" style="position:absolute;left:30480;top:12192;width:6891528;height:9144;z-index:13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204" coordsize="6891528,9144" path="m0,0l6891528,0l6891528,9144l0,9144l0,0e" fillcolor="white" stroked="t" style="position:absolute;left:30480;top:6096;width:6891528;height:9144;z-index:14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205" coordsize="6891528,9144" path="m0,0l6891528,0l6891528,9144l0,9144l0,0e" fillcolor="black" stroked="t" style="position:absolute;left:30480;top:1;width:6891528;height:9144;z-index:15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206" coordsize="9144,30480" path="m0,0l9144,0l9144,30480l0,30480l0,0e" fillcolor="black" stroked="t" style="position:absolute;left:6946393;top:1;width:9144;height:30480;z-index:16;mso-position-horizontal-relative:page;mso-position-vertical-relative:page;mso-width-relative:page;mso-height-relative:page;visibility:visible;">
                <v:stroke weight="0.0pt"/>
                <v:fill/>
                <v:path textboxrect="0,0,9144,30480" o:connectlocs=""/>
              </v:shape>
              <v:shape id="4207" coordsize="30480,9144" path="m0,0l30480,0l30480,9144l0,9144l0,0e" fillcolor="black" stroked="t" style="position:absolute;left:6922008;top:24385;width:30480;height:9144;z-index:17;mso-position-horizontal-relative:page;mso-position-vertical-relative:page;mso-width-relative:page;mso-height-relative:page;visibility:visible;">
                <v:stroke weight="0.0pt"/>
                <v:fill/>
                <v:path textboxrect="0,0,30480,9144" o:connectlocs=""/>
              </v:shape>
              <v:shape id="4208" coordsize="9144,24385" path="m0,0l9144,0l9144,24385l0,24385l0,0e" fillcolor="white" stroked="t" style="position:absolute;left:6940296;top:0;width:9144;height:24385;z-index:18;mso-position-horizontal-relative:page;mso-position-vertical-relative:page;mso-width-relative:page;mso-height-relative:page;visibility:visible;">
                <v:stroke weight="0.0pt"/>
                <v:fill/>
                <v:path textboxrect="0,0,9144,24385" o:connectlocs=""/>
              </v:shape>
              <v:shape id="4209" coordsize="24384,9144" path="m0,0l24384,0l24384,9144l0,9144l0,0e" fillcolor="white" stroked="t" style="position:absolute;left:6922008;top:18289;width:24384;height:9144;z-index:19;mso-position-horizontal-relative:page;mso-position-vertical-relative:page;mso-width-relative:page;mso-height-relative:page;visibility:visible;">
                <v:stroke weight="0.0pt"/>
                <v:fill/>
                <v:path textboxrect="0,0,24384,9144" o:connectlocs=""/>
              </v:shape>
              <v:shape id="4210" coordsize="9144,18288" path="m0,0l9144,0l9144,18288l0,18288l0,0e" fillcolor="black" stroked="t" style="position:absolute;left:6934200;top:0;width:9144;height:18288;z-index:20;mso-position-horizontal-relative:page;mso-position-vertical-relative:page;mso-width-relative:page;mso-height-relative:page;visibility:visible;">
                <v:stroke weight="0.0pt"/>
                <v:fill/>
                <v:path textboxrect="0,0,9144,18288" o:connectlocs=""/>
              </v:shape>
              <v:shape id="4211" coordsize="18288,9144" path="m0,0l18288,0l18288,9144l0,9144l0,0e" fillcolor="black" stroked="t" style="position:absolute;left:6922008;top:12192;width:18288;height:9144;z-index:21;mso-position-horizontal-relative:page;mso-position-vertical-relative:page;mso-width-relative:page;mso-height-relative:page;visibility:visible;">
                <v:stroke weight="0.0pt"/>
                <v:fill/>
                <v:path textboxrect="0,0,18288,9144" o:connectlocs=""/>
              </v:shape>
              <v:shape id="4212" coordsize="9144,12192" path="m0,0l9144,0l9144,12192l0,12192l0,0e" fillcolor="white" stroked="t" style="position:absolute;left:6928104;top:0;width:9144;height:12192;z-index:22;mso-position-horizontal-relative:page;mso-position-vertical-relative:page;mso-width-relative:page;mso-height-relative:page;visibility:visible;">
                <v:stroke weight="0.0pt"/>
                <v:fill/>
                <v:path textboxrect="0,0,9144,12192" o:connectlocs=""/>
              </v:shape>
              <v:shape id="4213" coordsize="12192,9144" path="m0,0l12192,0l12192,9144l0,9144l0,0e" fillcolor="white" stroked="t" style="position:absolute;left:6922008;top:6096;width:12192;height:9144;z-index:23;mso-position-horizontal-relative:page;mso-position-vertical-relative:page;mso-width-relative:page;mso-height-relative:page;visibility:visible;">
                <v:stroke weight="0.0pt"/>
                <v:fill/>
                <v:path textboxrect="0,0,12192,9144" o:connectlocs=""/>
              </v:shape>
              <v:shape id="4214" coordsize="9144,9144" path="m0,0l9144,0l9144,9144l0,9144l0,0e" fillcolor="black" stroked="t" style="position:absolute;left:6922008;top:1;width:9144;height:9144;z-index:24;mso-position-horizontal-relative:page;mso-position-vertical-relative:page;mso-width-relative:page;mso-height-relative:page;visibility:visible;">
                <v:stroke weight="0.0pt"/>
                <v:fill/>
                <v:path textboxrect="0,0,9144,9144" o:connectlocs=""/>
              </v:shape>
              <w10:wrap type="square"/>
              <v:fill/>
            </v:group>
          </w:pict>
        </mc:Fallback>
      </mc:AlternateConten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bidi w:val="false"/>
      <w:spacing w:after="0"/>
      <w:ind w:left="-826" w:right="11203"/>
      <w:jc w:val="left"/>
      <w:rPr/>
    </w:pPr>
    <w:r>
      <w:rPr>
        <w:noProof/>
      </w:rPr>
      <mc:AlternateContent>
        <mc:Choice Requires="wpg">
          <w:drawing>
            <wp:anchor distT="0" distB="0" distL="114300" distR="114300" simplePos="false" relativeHeight="2" behindDoc="fals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304799</wp:posOffset>
              </wp:positionV>
              <wp:extent cx="6952488" cy="30479"/>
              <wp:effectExtent l="0" t="0" r="0" b="0"/>
              <wp:wrapSquare wrapText="bothSides"/>
              <wp:docPr id="4097" name="Group 24354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6952488" cy="30479"/>
                        <a:chOff x="0" y="0"/>
                        <a:chExt cx="6952488" cy="30480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9144" cy="30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30480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0" y="1"/>
                          <a:ext cx="30480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0480" h="9144" stroke="1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096" y="6097"/>
                          <a:ext cx="9144" cy="2438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2438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4384"/>
                              </a:lnTo>
                              <a:lnTo>
                                <a:pt x="0" y="24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096" y="6097"/>
                          <a:ext cx="2438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4384" h="9144" stroke="1">
                              <a:moveTo>
                                <a:pt x="0" y="0"/>
                              </a:moveTo>
                              <a:lnTo>
                                <a:pt x="24384" y="0"/>
                              </a:lnTo>
                              <a:lnTo>
                                <a:pt x="24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2192" y="12192"/>
                          <a:ext cx="9144" cy="1828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828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2192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288" h="9144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8288" y="18288"/>
                          <a:ext cx="9144" cy="12192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2192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8288" y="18289"/>
                          <a:ext cx="12192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92" h="9144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24384" y="24385"/>
                          <a:ext cx="914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1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6097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12193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18289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24385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46393" y="0"/>
                          <a:ext cx="9144" cy="30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30480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1"/>
                          <a:ext cx="30480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0480" h="9144" stroke="1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40296" y="6097"/>
                          <a:ext cx="9144" cy="2438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2438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4384"/>
                              </a:lnTo>
                              <a:lnTo>
                                <a:pt x="0" y="24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6097"/>
                          <a:ext cx="2438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4384" h="9144" stroke="1">
                              <a:moveTo>
                                <a:pt x="0" y="0"/>
                              </a:moveTo>
                              <a:lnTo>
                                <a:pt x="24384" y="0"/>
                              </a:lnTo>
                              <a:lnTo>
                                <a:pt x="24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34200" y="12192"/>
                          <a:ext cx="9144" cy="1828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828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288" h="9144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8104" y="18288"/>
                          <a:ext cx="9144" cy="12192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2192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18289"/>
                          <a:ext cx="12192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92" h="9144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24385"/>
                          <a:ext cx="914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097" filled="f" stroked="f" style="position:absolute;margin-left:24.0pt;margin-top:24.0pt;width:547.44pt;height:2.4pt;z-index:2;mso-position-horizontal-relative:page;mso-position-vertical-relative:page;mso-width-relative:page;mso-height-relative:page;visibility:visible;" coordsize="6952488,30480">
              <v:shape id="4098" coordsize="9144,30480" path="m0,0l9144,0l9144,30480l0,30480l0,0e" fillcolor="black" stroked="t" style="position:absolute;left:0;top:0;width:9144;height:30480;z-index:2;mso-position-horizontal-relative:page;mso-position-vertical-relative:page;mso-width-relative:page;mso-height-relative:page;visibility:visible;">
                <v:stroke weight="0.0pt"/>
                <v:fill/>
                <v:path textboxrect="0,0,9144,30480" o:connectlocs=""/>
              </v:shape>
              <v:shape id="4099" coordsize="30480,9144" path="m0,0l30480,0l30480,9144l0,9144l0,0e" fillcolor="black" stroked="t" style="position:absolute;left:0;top:1;width:30480;height:9144;z-index:3;mso-position-horizontal-relative:page;mso-position-vertical-relative:page;mso-width-relative:page;mso-height-relative:page;visibility:visible;">
                <v:stroke weight="0.0pt"/>
                <v:fill/>
                <v:path textboxrect="0,0,30480,9144" o:connectlocs=""/>
              </v:shape>
              <v:shape id="4100" coordsize="9144,24384" path="m0,0l9144,0l9144,24384l0,24384l0,0e" fillcolor="white" stroked="t" style="position:absolute;left:6096;top:6097;width:9144;height:24384;z-index:4;mso-position-horizontal-relative:page;mso-position-vertical-relative:page;mso-width-relative:page;mso-height-relative:page;visibility:visible;">
                <v:stroke weight="0.0pt"/>
                <v:fill/>
                <v:path textboxrect="0,0,9144,24384" o:connectlocs=""/>
              </v:shape>
              <v:shape id="4101" coordsize="24384,9144" path="m0,0l24384,0l24384,9144l0,9144l0,0e" fillcolor="white" stroked="t" style="position:absolute;left:6096;top:6097;width:24384;height:9144;z-index:5;mso-position-horizontal-relative:page;mso-position-vertical-relative:page;mso-width-relative:page;mso-height-relative:page;visibility:visible;">
                <v:stroke weight="0.0pt"/>
                <v:fill/>
                <v:path textboxrect="0,0,24384,9144" o:connectlocs=""/>
              </v:shape>
              <v:shape id="4102" coordsize="9144,18288" path="m0,0l9144,0l9144,18288l0,18288l0,0e" fillcolor="black" stroked="t" style="position:absolute;left:12192;top:12192;width:9144;height:18288;z-index:6;mso-position-horizontal-relative:page;mso-position-vertical-relative:page;mso-width-relative:page;mso-height-relative:page;visibility:visible;">
                <v:stroke weight="0.0pt"/>
                <v:fill/>
                <v:path textboxrect="0,0,9144,18288" o:connectlocs=""/>
              </v:shape>
              <v:shape id="4103" coordsize="18288,9144" path="m0,0l18288,0l18288,9144l0,9144l0,0e" fillcolor="black" stroked="t" style="position:absolute;left:12192;top:12193;width:18288;height:9144;z-index:7;mso-position-horizontal-relative:page;mso-position-vertical-relative:page;mso-width-relative:page;mso-height-relative:page;visibility:visible;">
                <v:stroke weight="0.0pt"/>
                <v:fill/>
                <v:path textboxrect="0,0,18288,9144" o:connectlocs=""/>
              </v:shape>
              <v:shape id="4104" coordsize="9144,12192" path="m0,0l9144,0l9144,12192l0,12192l0,0e" fillcolor="white" stroked="t" style="position:absolute;left:18288;top:18288;width:9144;height:12192;z-index:8;mso-position-horizontal-relative:page;mso-position-vertical-relative:page;mso-width-relative:page;mso-height-relative:page;visibility:visible;">
                <v:stroke weight="0.0pt"/>
                <v:fill/>
                <v:path textboxrect="0,0,9144,12192" o:connectlocs=""/>
              </v:shape>
              <v:shape id="4105" coordsize="12192,9144" path="m0,0l12192,0l12192,9144l0,9144l0,0e" fillcolor="white" stroked="t" style="position:absolute;left:18288;top:18289;width:12192;height:9144;z-index:9;mso-position-horizontal-relative:page;mso-position-vertical-relative:page;mso-width-relative:page;mso-height-relative:page;visibility:visible;">
                <v:stroke weight="0.0pt"/>
                <v:fill/>
                <v:path textboxrect="0,0,12192,9144" o:connectlocs=""/>
              </v:shape>
              <v:shape id="4106" coordsize="9144,9144" path="m0,0l9144,0l9144,9144l0,9144l0,0e" fillcolor="black" stroked="t" style="position:absolute;left:24384;top:24385;width:9144;height:9144;z-index:10;mso-position-horizontal-relative:page;mso-position-vertical-relative:page;mso-width-relative:page;mso-height-relative:page;visibility:visible;">
                <v:stroke weight="0.0pt"/>
                <v:fill/>
                <v:path textboxrect="0,0,9144,9144" o:connectlocs=""/>
              </v:shape>
              <v:shape id="4107" coordsize="6891528,9144" path="m0,0l6891528,0l6891528,9144l0,9144l0,0e" fillcolor="black" stroked="t" style="position:absolute;left:30480;top:1;width:6891528;height:9144;z-index:11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108" coordsize="6891528,9144" path="m0,0l6891528,0l6891528,9144l0,9144l0,0e" fillcolor="white" stroked="t" style="position:absolute;left:30480;top:6097;width:6891528;height:9144;z-index:12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109" coordsize="6891528,9144" path="m0,0l6891528,0l6891528,9144l0,9144l0,0e" fillcolor="black" stroked="t" style="position:absolute;left:30480;top:12193;width:6891528;height:9144;z-index:13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110" coordsize="6891528,9144" path="m0,0l6891528,0l6891528,9144l0,9144l0,0e" fillcolor="white" stroked="t" style="position:absolute;left:30480;top:18289;width:6891528;height:9144;z-index:14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111" coordsize="6891528,9144" path="m0,0l6891528,0l6891528,9144l0,9144l0,0e" fillcolor="black" stroked="t" style="position:absolute;left:30480;top:24385;width:6891528;height:9144;z-index:15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112" coordsize="9144,30480" path="m0,0l9144,0l9144,30480l0,30480l0,0e" fillcolor="black" stroked="t" style="position:absolute;left:6946393;top:0;width:9144;height:30480;z-index:16;mso-position-horizontal-relative:page;mso-position-vertical-relative:page;mso-width-relative:page;mso-height-relative:page;visibility:visible;">
                <v:stroke weight="0.0pt"/>
                <v:fill/>
                <v:path textboxrect="0,0,9144,30480" o:connectlocs=""/>
              </v:shape>
              <v:shape id="4113" coordsize="30480,9144" path="m0,0l30480,0l30480,9144l0,9144l0,0e" fillcolor="black" stroked="t" style="position:absolute;left:6922008;top:1;width:30480;height:9144;z-index:17;mso-position-horizontal-relative:page;mso-position-vertical-relative:page;mso-width-relative:page;mso-height-relative:page;visibility:visible;">
                <v:stroke weight="0.0pt"/>
                <v:fill/>
                <v:path textboxrect="0,0,30480,9144" o:connectlocs=""/>
              </v:shape>
              <v:shape id="4114" coordsize="9144,24384" path="m0,0l9144,0l9144,24384l0,24384l0,0e" fillcolor="white" stroked="t" style="position:absolute;left:6940296;top:6097;width:9144;height:24384;z-index:18;mso-position-horizontal-relative:page;mso-position-vertical-relative:page;mso-width-relative:page;mso-height-relative:page;visibility:visible;">
                <v:stroke weight="0.0pt"/>
                <v:fill/>
                <v:path textboxrect="0,0,9144,24384" o:connectlocs=""/>
              </v:shape>
              <v:shape id="4115" coordsize="24384,9144" path="m0,0l24384,0l24384,9144l0,9144l0,0e" fillcolor="white" stroked="t" style="position:absolute;left:6922008;top:6097;width:24384;height:9144;z-index:19;mso-position-horizontal-relative:page;mso-position-vertical-relative:page;mso-width-relative:page;mso-height-relative:page;visibility:visible;">
                <v:stroke weight="0.0pt"/>
                <v:fill/>
                <v:path textboxrect="0,0,24384,9144" o:connectlocs=""/>
              </v:shape>
              <v:shape id="4116" coordsize="9144,18288" path="m0,0l9144,0l9144,18288l0,18288l0,0e" fillcolor="black" stroked="t" style="position:absolute;left:6934200;top:12192;width:9144;height:18288;z-index:20;mso-position-horizontal-relative:page;mso-position-vertical-relative:page;mso-width-relative:page;mso-height-relative:page;visibility:visible;">
                <v:stroke weight="0.0pt"/>
                <v:fill/>
                <v:path textboxrect="0,0,9144,18288" o:connectlocs=""/>
              </v:shape>
              <v:shape id="4117" coordsize="18288,9144" path="m0,0l18288,0l18288,9144l0,9144l0,0e" fillcolor="black" stroked="t" style="position:absolute;left:6922008;top:12193;width:18288;height:9144;z-index:21;mso-position-horizontal-relative:page;mso-position-vertical-relative:page;mso-width-relative:page;mso-height-relative:page;visibility:visible;">
                <v:stroke weight="0.0pt"/>
                <v:fill/>
                <v:path textboxrect="0,0,18288,9144" o:connectlocs=""/>
              </v:shape>
              <v:shape id="4118" coordsize="9144,12192" path="m0,0l9144,0l9144,12192l0,12192l0,0e" fillcolor="white" stroked="t" style="position:absolute;left:6928104;top:18288;width:9144;height:12192;z-index:22;mso-position-horizontal-relative:page;mso-position-vertical-relative:page;mso-width-relative:page;mso-height-relative:page;visibility:visible;">
                <v:stroke weight="0.0pt"/>
                <v:fill/>
                <v:path textboxrect="0,0,9144,12192" o:connectlocs=""/>
              </v:shape>
              <v:shape id="4119" coordsize="12192,9144" path="m0,0l12192,0l12192,9144l0,9144l0,0e" fillcolor="white" stroked="t" style="position:absolute;left:6922008;top:18289;width:12192;height:9144;z-index:23;mso-position-horizontal-relative:page;mso-position-vertical-relative:page;mso-width-relative:page;mso-height-relative:page;visibility:visible;">
                <v:stroke weight="0.0pt"/>
                <v:fill/>
                <v:path textboxrect="0,0,12192,9144" o:connectlocs=""/>
              </v:shape>
              <v:shape id="4120" coordsize="9144,9144" path="m0,0l9144,0l9144,9144l0,9144l0,0e" fillcolor="black" stroked="t" style="position:absolute;left:6922008;top:24385;width:9144;height:9144;z-index:24;mso-position-horizontal-relative:page;mso-position-vertical-relative:page;mso-width-relative:page;mso-height-relative:page;visibility:visible;">
                <v:stroke weight="0.0pt"/>
                <v:fill/>
                <v:path textboxrect="0,0,9144,9144" o:connectlocs=""/>
              </v:shape>
              <w10:wrap type="square"/>
              <v:fill/>
            </v:group>
          </w:pict>
        </mc:Fallback>
      </mc:AlternateContent>
    </w:r>
  </w:p>
  <w:p>
    <w:pPr>
      <w:pStyle w:val="style0"/>
      <w:rPr/>
    </w:pPr>
    <w:r>
      <w:rPr>
        <w:noProof/>
      </w:rPr>
      <mc:AlternateContent>
        <mc:Choice Requires="wpg">
          <w:drawing>
            <wp:anchor distT="0" distB="0" distL="0" distR="0" simplePos="false" relativeHeight="3" behindDoc="tru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335280</wp:posOffset>
              </wp:positionV>
              <wp:extent cx="6952488" cy="10023348"/>
              <wp:effectExtent l="0" t="0" r="0" b="0"/>
              <wp:wrapNone/>
              <wp:docPr id="4121" name="Group 24378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6952488" cy="10023348"/>
                        <a:chOff x="0" y="0"/>
                        <a:chExt cx="6952488" cy="10023348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096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2192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8288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24384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46393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40296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34200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8104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21" filled="f" stroked="f" style="position:absolute;margin-left:24.0pt;margin-top:26.4pt;width:547.44pt;height:789.24pt;z-index:-2147483644;mso-position-horizontal-relative:page;mso-position-vertical-relative:page;mso-width-relative:page;mso-height-relative:page;mso-wrap-distance-left:0.0pt;mso-wrap-distance-right:0.0pt;visibility:visible;" coordsize="6952488,10023348">
              <v:shape id="4122" coordsize="9144,10023348" path="m0,0l9144,0l9144,10023348l0,10023348l0,0e" fillcolor="black" stroked="t" style="position:absolute;left:0;top:0;width:9144;height:10023348;z-index:2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123" coordsize="9144,10023348" path="m0,0l9144,0l9144,10023348l0,10023348l0,0e" fillcolor="white" stroked="t" style="position:absolute;left:6096;top:0;width:9144;height:10023348;z-index:3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124" coordsize="9144,10023348" path="m0,0l9144,0l9144,10023348l0,10023348l0,0e" fillcolor="black" stroked="t" style="position:absolute;left:12192;top:0;width:9144;height:10023348;z-index:4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125" coordsize="9144,10023348" path="m0,0l9144,0l9144,10023348l0,10023348l0,0e" fillcolor="white" stroked="t" style="position:absolute;left:18288;top:0;width:9144;height:10023348;z-index:5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126" coordsize="9144,10023348" path="m0,0l9144,0l9144,10023348l0,10023348l0,0e" fillcolor="black" stroked="t" style="position:absolute;left:24384;top:0;width:9144;height:10023348;z-index:6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127" coordsize="9144,10023348" path="m0,0l9144,0l9144,10023348l0,10023348l0,0e" fillcolor="black" stroked="t" style="position:absolute;left:6946393;top:0;width:9144;height:10023348;z-index:7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128" coordsize="9144,10023348" path="m0,0l9144,0l9144,10023348l0,10023348l0,0e" fillcolor="white" stroked="t" style="position:absolute;left:6940296;top:0;width:9144;height:10023348;z-index:8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129" coordsize="9144,10023348" path="m0,0l9144,0l9144,10023348l0,10023348l0,0e" fillcolor="black" stroked="t" style="position:absolute;left:6934200;top:0;width:9144;height:10023348;z-index:9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130" coordsize="9144,10023348" path="m0,0l9144,0l9144,10023348l0,10023348l0,0e" fillcolor="white" stroked="t" style="position:absolute;left:6928104;top:0;width:9144;height:10023348;z-index:10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131" coordsize="9144,10023348" path="m0,0l9144,0l9144,10023348l0,10023348l0,0e" fillcolor="black" stroked="t" style="position:absolute;left:6922008;top:0;width:9144;height:10023348;z-index:11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fill/>
            </v:group>
          </w:pict>
        </mc:Fallback>
      </mc:AlternateContent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bidi w:val="false"/>
      <w:spacing w:after="0"/>
      <w:ind w:left="-826" w:right="11203"/>
      <w:jc w:val="left"/>
      <w:rPr/>
    </w:pPr>
    <w:r>
      <w:rPr>
        <w:noProof/>
      </w:rPr>
      <mc:AlternateContent>
        <mc:Choice Requires="wpg">
          <w:drawing>
            <wp:anchor distT="0" distB="0" distL="114300" distR="114300" simplePos="false" relativeHeight="4" behindDoc="fals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304799</wp:posOffset>
              </wp:positionV>
              <wp:extent cx="6952488" cy="30479"/>
              <wp:effectExtent l="0" t="0" r="0" b="0"/>
              <wp:wrapSquare wrapText="bothSides"/>
              <wp:docPr id="4132" name="Group 2428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6952488" cy="30479"/>
                        <a:chOff x="0" y="0"/>
                        <a:chExt cx="6952488" cy="30480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9144" cy="30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30480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0" y="1"/>
                          <a:ext cx="30480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0480" h="9144" stroke="1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096" y="6097"/>
                          <a:ext cx="9144" cy="2438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2438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4384"/>
                              </a:lnTo>
                              <a:lnTo>
                                <a:pt x="0" y="24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096" y="6097"/>
                          <a:ext cx="2438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4384" h="9144" stroke="1">
                              <a:moveTo>
                                <a:pt x="0" y="0"/>
                              </a:moveTo>
                              <a:lnTo>
                                <a:pt x="24384" y="0"/>
                              </a:lnTo>
                              <a:lnTo>
                                <a:pt x="24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2192" y="12192"/>
                          <a:ext cx="9144" cy="1828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828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2192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288" h="9144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8288" y="18288"/>
                          <a:ext cx="9144" cy="12192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2192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8288" y="18289"/>
                          <a:ext cx="12192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92" h="9144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24384" y="24385"/>
                          <a:ext cx="914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1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6097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12193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18289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24385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46393" y="0"/>
                          <a:ext cx="9144" cy="30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30480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1"/>
                          <a:ext cx="30480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0480" h="9144" stroke="1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40296" y="6097"/>
                          <a:ext cx="9144" cy="2438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2438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4384"/>
                              </a:lnTo>
                              <a:lnTo>
                                <a:pt x="0" y="24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6097"/>
                          <a:ext cx="2438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4384" h="9144" stroke="1">
                              <a:moveTo>
                                <a:pt x="0" y="0"/>
                              </a:moveTo>
                              <a:lnTo>
                                <a:pt x="24384" y="0"/>
                              </a:lnTo>
                              <a:lnTo>
                                <a:pt x="24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34200" y="12192"/>
                          <a:ext cx="9144" cy="1828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828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288" h="9144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8104" y="18288"/>
                          <a:ext cx="9144" cy="12192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2192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18289"/>
                          <a:ext cx="12192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92" h="9144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24385"/>
                          <a:ext cx="914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32" filled="f" stroked="f" style="position:absolute;margin-left:24.0pt;margin-top:24.0pt;width:547.44pt;height:2.4pt;z-index:4;mso-position-horizontal-relative:page;mso-position-vertical-relative:page;mso-width-relative:page;mso-height-relative:page;visibility:visible;" coordsize="6952488,30480">
              <v:shape id="4133" coordsize="9144,30480" path="m0,0l9144,0l9144,30480l0,30480l0,0e" fillcolor="black" stroked="t" style="position:absolute;left:0;top:0;width:9144;height:30480;z-index:2;mso-position-horizontal-relative:page;mso-position-vertical-relative:page;mso-width-relative:page;mso-height-relative:page;visibility:visible;">
                <v:stroke weight="0.0pt"/>
                <v:fill/>
                <v:path textboxrect="0,0,9144,30480" o:connectlocs=""/>
              </v:shape>
              <v:shape id="4134" coordsize="30480,9144" path="m0,0l30480,0l30480,9144l0,9144l0,0e" fillcolor="black" stroked="t" style="position:absolute;left:0;top:1;width:30480;height:9144;z-index:3;mso-position-horizontal-relative:page;mso-position-vertical-relative:page;mso-width-relative:page;mso-height-relative:page;visibility:visible;">
                <v:stroke weight="0.0pt"/>
                <v:fill/>
                <v:path textboxrect="0,0,30480,9144" o:connectlocs=""/>
              </v:shape>
              <v:shape id="4135" coordsize="9144,24384" path="m0,0l9144,0l9144,24384l0,24384l0,0e" fillcolor="white" stroked="t" style="position:absolute;left:6096;top:6097;width:9144;height:24384;z-index:4;mso-position-horizontal-relative:page;mso-position-vertical-relative:page;mso-width-relative:page;mso-height-relative:page;visibility:visible;">
                <v:stroke weight="0.0pt"/>
                <v:fill/>
                <v:path textboxrect="0,0,9144,24384" o:connectlocs=""/>
              </v:shape>
              <v:shape id="4136" coordsize="24384,9144" path="m0,0l24384,0l24384,9144l0,9144l0,0e" fillcolor="white" stroked="t" style="position:absolute;left:6096;top:6097;width:24384;height:9144;z-index:5;mso-position-horizontal-relative:page;mso-position-vertical-relative:page;mso-width-relative:page;mso-height-relative:page;visibility:visible;">
                <v:stroke weight="0.0pt"/>
                <v:fill/>
                <v:path textboxrect="0,0,24384,9144" o:connectlocs=""/>
              </v:shape>
              <v:shape id="4137" coordsize="9144,18288" path="m0,0l9144,0l9144,18288l0,18288l0,0e" fillcolor="black" stroked="t" style="position:absolute;left:12192;top:12192;width:9144;height:18288;z-index:6;mso-position-horizontal-relative:page;mso-position-vertical-relative:page;mso-width-relative:page;mso-height-relative:page;visibility:visible;">
                <v:stroke weight="0.0pt"/>
                <v:fill/>
                <v:path textboxrect="0,0,9144,18288" o:connectlocs=""/>
              </v:shape>
              <v:shape id="4138" coordsize="18288,9144" path="m0,0l18288,0l18288,9144l0,9144l0,0e" fillcolor="black" stroked="t" style="position:absolute;left:12192;top:12193;width:18288;height:9144;z-index:7;mso-position-horizontal-relative:page;mso-position-vertical-relative:page;mso-width-relative:page;mso-height-relative:page;visibility:visible;">
                <v:stroke weight="0.0pt"/>
                <v:fill/>
                <v:path textboxrect="0,0,18288,9144" o:connectlocs=""/>
              </v:shape>
              <v:shape id="4139" coordsize="9144,12192" path="m0,0l9144,0l9144,12192l0,12192l0,0e" fillcolor="white" stroked="t" style="position:absolute;left:18288;top:18288;width:9144;height:12192;z-index:8;mso-position-horizontal-relative:page;mso-position-vertical-relative:page;mso-width-relative:page;mso-height-relative:page;visibility:visible;">
                <v:stroke weight="0.0pt"/>
                <v:fill/>
                <v:path textboxrect="0,0,9144,12192" o:connectlocs=""/>
              </v:shape>
              <v:shape id="4140" coordsize="12192,9144" path="m0,0l12192,0l12192,9144l0,9144l0,0e" fillcolor="white" stroked="t" style="position:absolute;left:18288;top:18289;width:12192;height:9144;z-index:9;mso-position-horizontal-relative:page;mso-position-vertical-relative:page;mso-width-relative:page;mso-height-relative:page;visibility:visible;">
                <v:stroke weight="0.0pt"/>
                <v:fill/>
                <v:path textboxrect="0,0,12192,9144" o:connectlocs=""/>
              </v:shape>
              <v:shape id="4141" coordsize="9144,9144" path="m0,0l9144,0l9144,9144l0,9144l0,0e" fillcolor="black" stroked="t" style="position:absolute;left:24384;top:24385;width:9144;height:9144;z-index:10;mso-position-horizontal-relative:page;mso-position-vertical-relative:page;mso-width-relative:page;mso-height-relative:page;visibility:visible;">
                <v:stroke weight="0.0pt"/>
                <v:fill/>
                <v:path textboxrect="0,0,9144,9144" o:connectlocs=""/>
              </v:shape>
              <v:shape id="4142" coordsize="6891528,9144" path="m0,0l6891528,0l6891528,9144l0,9144l0,0e" fillcolor="black" stroked="t" style="position:absolute;left:30480;top:1;width:6891528;height:9144;z-index:11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143" coordsize="6891528,9144" path="m0,0l6891528,0l6891528,9144l0,9144l0,0e" fillcolor="white" stroked="t" style="position:absolute;left:30480;top:6097;width:6891528;height:9144;z-index:12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144" coordsize="6891528,9144" path="m0,0l6891528,0l6891528,9144l0,9144l0,0e" fillcolor="black" stroked="t" style="position:absolute;left:30480;top:12193;width:6891528;height:9144;z-index:13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145" coordsize="6891528,9144" path="m0,0l6891528,0l6891528,9144l0,9144l0,0e" fillcolor="white" stroked="t" style="position:absolute;left:30480;top:18289;width:6891528;height:9144;z-index:14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146" coordsize="6891528,9144" path="m0,0l6891528,0l6891528,9144l0,9144l0,0e" fillcolor="black" stroked="t" style="position:absolute;left:30480;top:24385;width:6891528;height:9144;z-index:15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147" coordsize="9144,30480" path="m0,0l9144,0l9144,30480l0,30480l0,0e" fillcolor="black" stroked="t" style="position:absolute;left:6946393;top:0;width:9144;height:30480;z-index:16;mso-position-horizontal-relative:page;mso-position-vertical-relative:page;mso-width-relative:page;mso-height-relative:page;visibility:visible;">
                <v:stroke weight="0.0pt"/>
                <v:fill/>
                <v:path textboxrect="0,0,9144,30480" o:connectlocs=""/>
              </v:shape>
              <v:shape id="4148" coordsize="30480,9144" path="m0,0l30480,0l30480,9144l0,9144l0,0e" fillcolor="black" stroked="t" style="position:absolute;left:6922008;top:1;width:30480;height:9144;z-index:17;mso-position-horizontal-relative:page;mso-position-vertical-relative:page;mso-width-relative:page;mso-height-relative:page;visibility:visible;">
                <v:stroke weight="0.0pt"/>
                <v:fill/>
                <v:path textboxrect="0,0,30480,9144" o:connectlocs=""/>
              </v:shape>
              <v:shape id="4149" coordsize="9144,24384" path="m0,0l9144,0l9144,24384l0,24384l0,0e" fillcolor="white" stroked="t" style="position:absolute;left:6940296;top:6097;width:9144;height:24384;z-index:18;mso-position-horizontal-relative:page;mso-position-vertical-relative:page;mso-width-relative:page;mso-height-relative:page;visibility:visible;">
                <v:stroke weight="0.0pt"/>
                <v:fill/>
                <v:path textboxrect="0,0,9144,24384" o:connectlocs=""/>
              </v:shape>
              <v:shape id="4150" coordsize="24384,9144" path="m0,0l24384,0l24384,9144l0,9144l0,0e" fillcolor="white" stroked="t" style="position:absolute;left:6922008;top:6097;width:24384;height:9144;z-index:19;mso-position-horizontal-relative:page;mso-position-vertical-relative:page;mso-width-relative:page;mso-height-relative:page;visibility:visible;">
                <v:stroke weight="0.0pt"/>
                <v:fill/>
                <v:path textboxrect="0,0,24384,9144" o:connectlocs=""/>
              </v:shape>
              <v:shape id="4151" coordsize="9144,18288" path="m0,0l9144,0l9144,18288l0,18288l0,0e" fillcolor="black" stroked="t" style="position:absolute;left:6934200;top:12192;width:9144;height:18288;z-index:20;mso-position-horizontal-relative:page;mso-position-vertical-relative:page;mso-width-relative:page;mso-height-relative:page;visibility:visible;">
                <v:stroke weight="0.0pt"/>
                <v:fill/>
                <v:path textboxrect="0,0,9144,18288" o:connectlocs=""/>
              </v:shape>
              <v:shape id="4152" coordsize="18288,9144" path="m0,0l18288,0l18288,9144l0,9144l0,0e" fillcolor="black" stroked="t" style="position:absolute;left:6922008;top:12193;width:18288;height:9144;z-index:21;mso-position-horizontal-relative:page;mso-position-vertical-relative:page;mso-width-relative:page;mso-height-relative:page;visibility:visible;">
                <v:stroke weight="0.0pt"/>
                <v:fill/>
                <v:path textboxrect="0,0,18288,9144" o:connectlocs=""/>
              </v:shape>
              <v:shape id="4153" coordsize="9144,12192" path="m0,0l9144,0l9144,12192l0,12192l0,0e" fillcolor="white" stroked="t" style="position:absolute;left:6928104;top:18288;width:9144;height:12192;z-index:22;mso-position-horizontal-relative:page;mso-position-vertical-relative:page;mso-width-relative:page;mso-height-relative:page;visibility:visible;">
                <v:stroke weight="0.0pt"/>
                <v:fill/>
                <v:path textboxrect="0,0,9144,12192" o:connectlocs=""/>
              </v:shape>
              <v:shape id="4154" coordsize="12192,9144" path="m0,0l12192,0l12192,9144l0,9144l0,0e" fillcolor="white" stroked="t" style="position:absolute;left:6922008;top:18289;width:12192;height:9144;z-index:23;mso-position-horizontal-relative:page;mso-position-vertical-relative:page;mso-width-relative:page;mso-height-relative:page;visibility:visible;">
                <v:stroke weight="0.0pt"/>
                <v:fill/>
                <v:path textboxrect="0,0,12192,9144" o:connectlocs=""/>
              </v:shape>
              <v:shape id="4155" coordsize="9144,9144" path="m0,0l9144,0l9144,9144l0,9144l0,0e" fillcolor="black" stroked="t" style="position:absolute;left:6922008;top:24385;width:9144;height:9144;z-index:24;mso-position-horizontal-relative:page;mso-position-vertical-relative:page;mso-width-relative:page;mso-height-relative:page;visibility:visible;">
                <v:stroke weight="0.0pt"/>
                <v:fill/>
                <v:path textboxrect="0,0,9144,9144" o:connectlocs=""/>
              </v:shape>
              <w10:wrap type="square"/>
              <v:fill/>
            </v:group>
          </w:pict>
        </mc:Fallback>
      </mc:AlternateContent>
    </w:r>
  </w:p>
  <w:p>
    <w:pPr>
      <w:pStyle w:val="style0"/>
      <w:rPr/>
    </w:pPr>
    <w:r>
      <w:rPr>
        <w:noProof/>
      </w:rPr>
      <mc:AlternateContent>
        <mc:Choice Requires="wpg">
          <w:drawing>
            <wp:anchor distT="0" distB="0" distL="0" distR="0" simplePos="false" relativeHeight="5" behindDoc="tru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335280</wp:posOffset>
              </wp:positionV>
              <wp:extent cx="6952488" cy="10023348"/>
              <wp:effectExtent l="0" t="0" r="0" b="0"/>
              <wp:wrapNone/>
              <wp:docPr id="4156" name="Group 24311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6952488" cy="10023348"/>
                        <a:chOff x="0" y="0"/>
                        <a:chExt cx="6952488" cy="10023348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096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2192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8288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24384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46393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40296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34200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8104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56" filled="f" stroked="f" style="position:absolute;margin-left:24.0pt;margin-top:26.4pt;width:547.44pt;height:789.24pt;z-index:-2147483642;mso-position-horizontal-relative:page;mso-position-vertical-relative:page;mso-width-relative:page;mso-height-relative:page;mso-wrap-distance-left:0.0pt;mso-wrap-distance-right:0.0pt;visibility:visible;" coordsize="6952488,10023348">
              <v:shape id="4157" coordsize="9144,10023348" path="m0,0l9144,0l9144,10023348l0,10023348l0,0e" fillcolor="black" stroked="t" style="position:absolute;left:0;top:0;width:9144;height:10023348;z-index:2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158" coordsize="9144,10023348" path="m0,0l9144,0l9144,10023348l0,10023348l0,0e" fillcolor="white" stroked="t" style="position:absolute;left:6096;top:0;width:9144;height:10023348;z-index:3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159" coordsize="9144,10023348" path="m0,0l9144,0l9144,10023348l0,10023348l0,0e" fillcolor="black" stroked="t" style="position:absolute;left:12192;top:0;width:9144;height:10023348;z-index:4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160" coordsize="9144,10023348" path="m0,0l9144,0l9144,10023348l0,10023348l0,0e" fillcolor="white" stroked="t" style="position:absolute;left:18288;top:0;width:9144;height:10023348;z-index:5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161" coordsize="9144,10023348" path="m0,0l9144,0l9144,10023348l0,10023348l0,0e" fillcolor="black" stroked="t" style="position:absolute;left:24384;top:0;width:9144;height:10023348;z-index:6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162" coordsize="9144,10023348" path="m0,0l9144,0l9144,10023348l0,10023348l0,0e" fillcolor="black" stroked="t" style="position:absolute;left:6946393;top:0;width:9144;height:10023348;z-index:7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163" coordsize="9144,10023348" path="m0,0l9144,0l9144,10023348l0,10023348l0,0e" fillcolor="white" stroked="t" style="position:absolute;left:6940296;top:0;width:9144;height:10023348;z-index:8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164" coordsize="9144,10023348" path="m0,0l9144,0l9144,10023348l0,10023348l0,0e" fillcolor="black" stroked="t" style="position:absolute;left:6934200;top:0;width:9144;height:10023348;z-index:9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165" coordsize="9144,10023348" path="m0,0l9144,0l9144,10023348l0,10023348l0,0e" fillcolor="white" stroked="t" style="position:absolute;left:6928104;top:0;width:9144;height:10023348;z-index:10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166" coordsize="9144,10023348" path="m0,0l9144,0l9144,10023348l0,10023348l0,0e" fillcolor="black" stroked="t" style="position:absolute;left:6922008;top:0;width:9144;height:10023348;z-index:11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fill/>
            </v:group>
          </w:pict>
        </mc:Fallback>
      </mc:AlternateContent>
    </w: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bidi w:val="false"/>
      <w:spacing w:after="0"/>
      <w:ind w:left="-826" w:right="11203"/>
      <w:jc w:val="left"/>
      <w:rPr/>
    </w:pPr>
    <w:r>
      <w:rPr>
        <w:noProof/>
      </w:rPr>
      <mc:AlternateContent>
        <mc:Choice Requires="wpg">
          <w:drawing>
            <wp:anchor distT="0" distB="0" distL="114300" distR="114300" simplePos="false" relativeHeight="6" behindDoc="fals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304799</wp:posOffset>
              </wp:positionV>
              <wp:extent cx="6952488" cy="30479"/>
              <wp:effectExtent l="0" t="0" r="0" b="0"/>
              <wp:wrapSquare wrapText="bothSides"/>
              <wp:docPr id="4215" name="Group 24220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6952488" cy="30479"/>
                        <a:chOff x="0" y="0"/>
                        <a:chExt cx="6952488" cy="30480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9144" cy="30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30480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0" y="1"/>
                          <a:ext cx="30480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0480" h="9144" stroke="1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096" y="6097"/>
                          <a:ext cx="9144" cy="2438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2438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4384"/>
                              </a:lnTo>
                              <a:lnTo>
                                <a:pt x="0" y="24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096" y="6097"/>
                          <a:ext cx="2438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4384" h="9144" stroke="1">
                              <a:moveTo>
                                <a:pt x="0" y="0"/>
                              </a:moveTo>
                              <a:lnTo>
                                <a:pt x="24384" y="0"/>
                              </a:lnTo>
                              <a:lnTo>
                                <a:pt x="24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2192" y="12192"/>
                          <a:ext cx="9144" cy="1828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828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2192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288" h="9144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8288" y="18288"/>
                          <a:ext cx="9144" cy="12192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2192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8288" y="18289"/>
                          <a:ext cx="12192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92" h="9144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24384" y="24385"/>
                          <a:ext cx="914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1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6097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12193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18289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0480" y="24385"/>
                          <a:ext cx="689152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91528" h="9144" stroke="1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46393" y="0"/>
                          <a:ext cx="9144" cy="30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30480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1"/>
                          <a:ext cx="30480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0480" h="9144" stroke="1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40296" y="6097"/>
                          <a:ext cx="9144" cy="2438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2438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4384"/>
                              </a:lnTo>
                              <a:lnTo>
                                <a:pt x="0" y="24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6097"/>
                          <a:ext cx="2438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4384" h="9144" stroke="1">
                              <a:moveTo>
                                <a:pt x="0" y="0"/>
                              </a:moveTo>
                              <a:lnTo>
                                <a:pt x="24384" y="0"/>
                              </a:lnTo>
                              <a:lnTo>
                                <a:pt x="24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34200" y="12192"/>
                          <a:ext cx="9144" cy="1828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828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288" h="9144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8104" y="18288"/>
                          <a:ext cx="9144" cy="12192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2192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18289"/>
                          <a:ext cx="12192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92" h="9144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24385"/>
                          <a:ext cx="9144" cy="914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215" filled="f" stroked="f" style="position:absolute;margin-left:24.0pt;margin-top:24.0pt;width:547.44pt;height:2.4pt;z-index:6;mso-position-horizontal-relative:page;mso-position-vertical-relative:page;mso-width-relative:page;mso-height-relative:page;visibility:visible;" coordsize="6952488,30480">
              <v:shape id="4216" coordsize="9144,30480" path="m0,0l9144,0l9144,30480l0,30480l0,0e" fillcolor="black" stroked="t" style="position:absolute;left:0;top:0;width:9144;height:30480;z-index:2;mso-position-horizontal-relative:page;mso-position-vertical-relative:page;mso-width-relative:page;mso-height-relative:page;visibility:visible;">
                <v:stroke weight="0.0pt"/>
                <v:fill/>
                <v:path textboxrect="0,0,9144,30480" o:connectlocs=""/>
              </v:shape>
              <v:shape id="4217" coordsize="30480,9144" path="m0,0l30480,0l30480,9144l0,9144l0,0e" fillcolor="black" stroked="t" style="position:absolute;left:0;top:1;width:30480;height:9144;z-index:3;mso-position-horizontal-relative:page;mso-position-vertical-relative:page;mso-width-relative:page;mso-height-relative:page;visibility:visible;">
                <v:stroke weight="0.0pt"/>
                <v:fill/>
                <v:path textboxrect="0,0,30480,9144" o:connectlocs=""/>
              </v:shape>
              <v:shape id="4218" coordsize="9144,24384" path="m0,0l9144,0l9144,24384l0,24384l0,0e" fillcolor="white" stroked="t" style="position:absolute;left:6096;top:6097;width:9144;height:24384;z-index:4;mso-position-horizontal-relative:page;mso-position-vertical-relative:page;mso-width-relative:page;mso-height-relative:page;visibility:visible;">
                <v:stroke weight="0.0pt"/>
                <v:fill/>
                <v:path textboxrect="0,0,9144,24384" o:connectlocs=""/>
              </v:shape>
              <v:shape id="4219" coordsize="24384,9144" path="m0,0l24384,0l24384,9144l0,9144l0,0e" fillcolor="white" stroked="t" style="position:absolute;left:6096;top:6097;width:24384;height:9144;z-index:5;mso-position-horizontal-relative:page;mso-position-vertical-relative:page;mso-width-relative:page;mso-height-relative:page;visibility:visible;">
                <v:stroke weight="0.0pt"/>
                <v:fill/>
                <v:path textboxrect="0,0,24384,9144" o:connectlocs=""/>
              </v:shape>
              <v:shape id="4220" coordsize="9144,18288" path="m0,0l9144,0l9144,18288l0,18288l0,0e" fillcolor="black" stroked="t" style="position:absolute;left:12192;top:12192;width:9144;height:18288;z-index:6;mso-position-horizontal-relative:page;mso-position-vertical-relative:page;mso-width-relative:page;mso-height-relative:page;visibility:visible;">
                <v:stroke weight="0.0pt"/>
                <v:fill/>
                <v:path textboxrect="0,0,9144,18288" o:connectlocs=""/>
              </v:shape>
              <v:shape id="4221" coordsize="18288,9144" path="m0,0l18288,0l18288,9144l0,9144l0,0e" fillcolor="black" stroked="t" style="position:absolute;left:12192;top:12193;width:18288;height:9144;z-index:7;mso-position-horizontal-relative:page;mso-position-vertical-relative:page;mso-width-relative:page;mso-height-relative:page;visibility:visible;">
                <v:stroke weight="0.0pt"/>
                <v:fill/>
                <v:path textboxrect="0,0,18288,9144" o:connectlocs=""/>
              </v:shape>
              <v:shape id="4222" coordsize="9144,12192" path="m0,0l9144,0l9144,12192l0,12192l0,0e" fillcolor="white" stroked="t" style="position:absolute;left:18288;top:18288;width:9144;height:12192;z-index:8;mso-position-horizontal-relative:page;mso-position-vertical-relative:page;mso-width-relative:page;mso-height-relative:page;visibility:visible;">
                <v:stroke weight="0.0pt"/>
                <v:fill/>
                <v:path textboxrect="0,0,9144,12192" o:connectlocs=""/>
              </v:shape>
              <v:shape id="4223" coordsize="12192,9144" path="m0,0l12192,0l12192,9144l0,9144l0,0e" fillcolor="white" stroked="t" style="position:absolute;left:18288;top:18289;width:12192;height:9144;z-index:9;mso-position-horizontal-relative:page;mso-position-vertical-relative:page;mso-width-relative:page;mso-height-relative:page;visibility:visible;">
                <v:stroke weight="0.0pt"/>
                <v:fill/>
                <v:path textboxrect="0,0,12192,9144" o:connectlocs=""/>
              </v:shape>
              <v:shape id="4224" coordsize="9144,9144" path="m0,0l9144,0l9144,9144l0,9144l0,0e" fillcolor="black" stroked="t" style="position:absolute;left:24384;top:24385;width:9144;height:9144;z-index:10;mso-position-horizontal-relative:page;mso-position-vertical-relative:page;mso-width-relative:page;mso-height-relative:page;visibility:visible;">
                <v:stroke weight="0.0pt"/>
                <v:fill/>
                <v:path textboxrect="0,0,9144,9144" o:connectlocs=""/>
              </v:shape>
              <v:shape id="4225" coordsize="6891528,9144" path="m0,0l6891528,0l6891528,9144l0,9144l0,0e" fillcolor="black" stroked="t" style="position:absolute;left:30480;top:1;width:6891528;height:9144;z-index:11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226" coordsize="6891528,9144" path="m0,0l6891528,0l6891528,9144l0,9144l0,0e" fillcolor="white" stroked="t" style="position:absolute;left:30480;top:6097;width:6891528;height:9144;z-index:12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227" coordsize="6891528,9144" path="m0,0l6891528,0l6891528,9144l0,9144l0,0e" fillcolor="black" stroked="t" style="position:absolute;left:30480;top:12193;width:6891528;height:9144;z-index:13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228" coordsize="6891528,9144" path="m0,0l6891528,0l6891528,9144l0,9144l0,0e" fillcolor="white" stroked="t" style="position:absolute;left:30480;top:18289;width:6891528;height:9144;z-index:14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229" coordsize="6891528,9144" path="m0,0l6891528,0l6891528,9144l0,9144l0,0e" fillcolor="black" stroked="t" style="position:absolute;left:30480;top:24385;width:6891528;height:9144;z-index:15;mso-position-horizontal-relative:page;mso-position-vertical-relative:page;mso-width-relative:page;mso-height-relative:page;visibility:visible;">
                <v:stroke weight="0.0pt"/>
                <v:fill/>
                <v:path textboxrect="0,0,6891528,9144" o:connectlocs=""/>
              </v:shape>
              <v:shape id="4230" coordsize="9144,30480" path="m0,0l9144,0l9144,30480l0,30480l0,0e" fillcolor="black" stroked="t" style="position:absolute;left:6946393;top:0;width:9144;height:30480;z-index:16;mso-position-horizontal-relative:page;mso-position-vertical-relative:page;mso-width-relative:page;mso-height-relative:page;visibility:visible;">
                <v:stroke weight="0.0pt"/>
                <v:fill/>
                <v:path textboxrect="0,0,9144,30480" o:connectlocs=""/>
              </v:shape>
              <v:shape id="4231" coordsize="30480,9144" path="m0,0l30480,0l30480,9144l0,9144l0,0e" fillcolor="black" stroked="t" style="position:absolute;left:6922008;top:1;width:30480;height:9144;z-index:17;mso-position-horizontal-relative:page;mso-position-vertical-relative:page;mso-width-relative:page;mso-height-relative:page;visibility:visible;">
                <v:stroke weight="0.0pt"/>
                <v:fill/>
                <v:path textboxrect="0,0,30480,9144" o:connectlocs=""/>
              </v:shape>
              <v:shape id="4232" coordsize="9144,24384" path="m0,0l9144,0l9144,24384l0,24384l0,0e" fillcolor="white" stroked="t" style="position:absolute;left:6940296;top:6097;width:9144;height:24384;z-index:18;mso-position-horizontal-relative:page;mso-position-vertical-relative:page;mso-width-relative:page;mso-height-relative:page;visibility:visible;">
                <v:stroke weight="0.0pt"/>
                <v:fill/>
                <v:path textboxrect="0,0,9144,24384" o:connectlocs=""/>
              </v:shape>
              <v:shape id="4233" coordsize="24384,9144" path="m0,0l24384,0l24384,9144l0,9144l0,0e" fillcolor="white" stroked="t" style="position:absolute;left:6922008;top:6097;width:24384;height:9144;z-index:19;mso-position-horizontal-relative:page;mso-position-vertical-relative:page;mso-width-relative:page;mso-height-relative:page;visibility:visible;">
                <v:stroke weight="0.0pt"/>
                <v:fill/>
                <v:path textboxrect="0,0,24384,9144" o:connectlocs=""/>
              </v:shape>
              <v:shape id="4234" coordsize="9144,18288" path="m0,0l9144,0l9144,18288l0,18288l0,0e" fillcolor="black" stroked="t" style="position:absolute;left:6934200;top:12192;width:9144;height:18288;z-index:20;mso-position-horizontal-relative:page;mso-position-vertical-relative:page;mso-width-relative:page;mso-height-relative:page;visibility:visible;">
                <v:stroke weight="0.0pt"/>
                <v:fill/>
                <v:path textboxrect="0,0,9144,18288" o:connectlocs=""/>
              </v:shape>
              <v:shape id="4235" coordsize="18288,9144" path="m0,0l18288,0l18288,9144l0,9144l0,0e" fillcolor="black" stroked="t" style="position:absolute;left:6922008;top:12193;width:18288;height:9144;z-index:21;mso-position-horizontal-relative:page;mso-position-vertical-relative:page;mso-width-relative:page;mso-height-relative:page;visibility:visible;">
                <v:stroke weight="0.0pt"/>
                <v:fill/>
                <v:path textboxrect="0,0,18288,9144" o:connectlocs=""/>
              </v:shape>
              <v:shape id="4236" coordsize="9144,12192" path="m0,0l9144,0l9144,12192l0,12192l0,0e" fillcolor="white" stroked="t" style="position:absolute;left:6928104;top:18288;width:9144;height:12192;z-index:22;mso-position-horizontal-relative:page;mso-position-vertical-relative:page;mso-width-relative:page;mso-height-relative:page;visibility:visible;">
                <v:stroke weight="0.0pt"/>
                <v:fill/>
                <v:path textboxrect="0,0,9144,12192" o:connectlocs=""/>
              </v:shape>
              <v:shape id="4237" coordsize="12192,9144" path="m0,0l12192,0l12192,9144l0,9144l0,0e" fillcolor="white" stroked="t" style="position:absolute;left:6922008;top:18289;width:12192;height:9144;z-index:23;mso-position-horizontal-relative:page;mso-position-vertical-relative:page;mso-width-relative:page;mso-height-relative:page;visibility:visible;">
                <v:stroke weight="0.0pt"/>
                <v:fill/>
                <v:path textboxrect="0,0,12192,9144" o:connectlocs=""/>
              </v:shape>
              <v:shape id="4238" coordsize="9144,9144" path="m0,0l9144,0l9144,9144l0,9144l0,0e" fillcolor="black" stroked="t" style="position:absolute;left:6922008;top:24385;width:9144;height:9144;z-index:24;mso-position-horizontal-relative:page;mso-position-vertical-relative:page;mso-width-relative:page;mso-height-relative:page;visibility:visible;">
                <v:stroke weight="0.0pt"/>
                <v:fill/>
                <v:path textboxrect="0,0,9144,9144" o:connectlocs=""/>
              </v:shape>
              <w10:wrap type="square"/>
              <v:fill/>
            </v:group>
          </w:pict>
        </mc:Fallback>
      </mc:AlternateContent>
    </w:r>
  </w:p>
  <w:p>
    <w:pPr>
      <w:pStyle w:val="style0"/>
      <w:rPr/>
    </w:pPr>
    <w:r>
      <w:rPr>
        <w:noProof/>
      </w:rPr>
      <mc:AlternateContent>
        <mc:Choice Requires="wpg">
          <w:drawing>
            <wp:anchor distT="0" distB="0" distL="0" distR="0" simplePos="false" relativeHeight="7" behindDoc="tru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335280</wp:posOffset>
              </wp:positionV>
              <wp:extent cx="6952488" cy="10023348"/>
              <wp:effectExtent l="0" t="0" r="0" b="0"/>
              <wp:wrapNone/>
              <wp:docPr id="4239" name="Group 24244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6952488" cy="10023348"/>
                        <a:chOff x="0" y="0"/>
                        <a:chExt cx="6952488" cy="10023348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096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2192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8288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24384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46393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40296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34200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8104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6922008" y="0"/>
                          <a:ext cx="9144" cy="1002334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44" h="10023348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23348"/>
                              </a:lnTo>
                              <a:lnTo>
                                <a:pt x="0" y="1002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239" filled="f" stroked="f" style="position:absolute;margin-left:24.0pt;margin-top:26.4pt;width:547.44pt;height:789.24pt;z-index:-2147483640;mso-position-horizontal-relative:page;mso-position-vertical-relative:page;mso-width-relative:page;mso-height-relative:page;mso-wrap-distance-left:0.0pt;mso-wrap-distance-right:0.0pt;visibility:visible;" coordsize="6952488,10023348">
              <v:shape id="4240" coordsize="9144,10023348" path="m0,0l9144,0l9144,10023348l0,10023348l0,0e" fillcolor="black" stroked="t" style="position:absolute;left:0;top:0;width:9144;height:10023348;z-index:2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241" coordsize="9144,10023348" path="m0,0l9144,0l9144,10023348l0,10023348l0,0e" fillcolor="white" stroked="t" style="position:absolute;left:6096;top:0;width:9144;height:10023348;z-index:3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242" coordsize="9144,10023348" path="m0,0l9144,0l9144,10023348l0,10023348l0,0e" fillcolor="black" stroked="t" style="position:absolute;left:12192;top:0;width:9144;height:10023348;z-index:4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243" coordsize="9144,10023348" path="m0,0l9144,0l9144,10023348l0,10023348l0,0e" fillcolor="white" stroked="t" style="position:absolute;left:18288;top:0;width:9144;height:10023348;z-index:5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244" coordsize="9144,10023348" path="m0,0l9144,0l9144,10023348l0,10023348l0,0e" fillcolor="black" stroked="t" style="position:absolute;left:24384;top:0;width:9144;height:10023348;z-index:6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245" coordsize="9144,10023348" path="m0,0l9144,0l9144,10023348l0,10023348l0,0e" fillcolor="black" stroked="t" style="position:absolute;left:6946393;top:0;width:9144;height:10023348;z-index:7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246" coordsize="9144,10023348" path="m0,0l9144,0l9144,10023348l0,10023348l0,0e" fillcolor="white" stroked="t" style="position:absolute;left:6940296;top:0;width:9144;height:10023348;z-index:8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247" coordsize="9144,10023348" path="m0,0l9144,0l9144,10023348l0,10023348l0,0e" fillcolor="black" stroked="t" style="position:absolute;left:6934200;top:0;width:9144;height:10023348;z-index:9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248" coordsize="9144,10023348" path="m0,0l9144,0l9144,10023348l0,10023348l0,0e" fillcolor="white" stroked="t" style="position:absolute;left:6928104;top:0;width:9144;height:10023348;z-index:10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shape id="4249" coordsize="9144,10023348" path="m0,0l9144,0l9144,10023348l0,10023348l0,0e" fillcolor="black" stroked="t" style="position:absolute;left:6922008;top:0;width:9144;height:10023348;z-index:11;mso-position-horizontal-relative:page;mso-position-vertical-relative:page;mso-width-relative:page;mso-height-relative:page;visibility:visible;">
                <v:stroke weight="0.0pt"/>
                <v:fill/>
                <v:path textboxrect="0,0,9144,10023348" o:connectlocs=""/>
              </v:shape>
              <v:fill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E0803C4"/>
    <w:lvl w:ilvl="0" w:tplc="DFDA6DBE">
      <w:start w:val="1"/>
      <w:numFmt w:val="decimal"/>
      <w:lvlText w:val="%1-"/>
      <w:lvlJc w:val="left"/>
      <w:pPr>
        <w:ind w:left="556"/>
      </w:pPr>
      <w:rPr>
        <w:rFonts w:ascii="Cambria" w:cs="Cambria" w:eastAsia="Cambria" w:hAnsi="Cambria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B2C122">
      <w:start w:val="1"/>
      <w:numFmt w:val="lowerLetter"/>
      <w:lvlText w:val="%2"/>
      <w:lvlJc w:val="left"/>
      <w:pPr>
        <w:ind w:left="1110"/>
      </w:pPr>
      <w:rPr>
        <w:rFonts w:ascii="Cambria" w:cs="Cambria" w:eastAsia="Cambria" w:hAnsi="Cambria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544C24">
      <w:start w:val="1"/>
      <w:numFmt w:val="lowerRoman"/>
      <w:lvlText w:val="%3"/>
      <w:lvlJc w:val="left"/>
      <w:pPr>
        <w:ind w:left="1830"/>
      </w:pPr>
      <w:rPr>
        <w:rFonts w:ascii="Cambria" w:cs="Cambria" w:eastAsia="Cambria" w:hAnsi="Cambria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2C5152">
      <w:start w:val="1"/>
      <w:numFmt w:val="decimal"/>
      <w:lvlText w:val="%4"/>
      <w:lvlJc w:val="left"/>
      <w:pPr>
        <w:ind w:left="2550"/>
      </w:pPr>
      <w:rPr>
        <w:rFonts w:ascii="Cambria" w:cs="Cambria" w:eastAsia="Cambria" w:hAnsi="Cambria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642178">
      <w:start w:val="1"/>
      <w:numFmt w:val="lowerLetter"/>
      <w:lvlText w:val="%5"/>
      <w:lvlJc w:val="left"/>
      <w:pPr>
        <w:ind w:left="3270"/>
      </w:pPr>
      <w:rPr>
        <w:rFonts w:ascii="Cambria" w:cs="Cambria" w:eastAsia="Cambria" w:hAnsi="Cambria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C80972">
      <w:start w:val="1"/>
      <w:numFmt w:val="lowerRoman"/>
      <w:lvlText w:val="%6"/>
      <w:lvlJc w:val="left"/>
      <w:pPr>
        <w:ind w:left="3990"/>
      </w:pPr>
      <w:rPr>
        <w:rFonts w:ascii="Cambria" w:cs="Cambria" w:eastAsia="Cambria" w:hAnsi="Cambria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5649C0">
      <w:start w:val="1"/>
      <w:numFmt w:val="decimal"/>
      <w:lvlText w:val="%7"/>
      <w:lvlJc w:val="left"/>
      <w:pPr>
        <w:ind w:left="4710"/>
      </w:pPr>
      <w:rPr>
        <w:rFonts w:ascii="Cambria" w:cs="Cambria" w:eastAsia="Cambria" w:hAnsi="Cambria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7AFEE6">
      <w:start w:val="1"/>
      <w:numFmt w:val="lowerLetter"/>
      <w:lvlText w:val="%8"/>
      <w:lvlJc w:val="left"/>
      <w:pPr>
        <w:ind w:left="5430"/>
      </w:pPr>
      <w:rPr>
        <w:rFonts w:ascii="Cambria" w:cs="Cambria" w:eastAsia="Cambria" w:hAnsi="Cambria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AE9B6C">
      <w:start w:val="1"/>
      <w:numFmt w:val="lowerRoman"/>
      <w:lvlText w:val="%9"/>
      <w:lvlJc w:val="left"/>
      <w:pPr>
        <w:ind w:left="6150"/>
      </w:pPr>
      <w:rPr>
        <w:rFonts w:ascii="Cambria" w:cs="Cambria" w:eastAsia="Cambria" w:hAnsi="Cambria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000001"/>
    <w:multiLevelType w:val="hybridMultilevel"/>
    <w:tmpl w:val="84A0783E"/>
    <w:lvl w:ilvl="0" w:tplc="616A8EE4">
      <w:start w:val="1"/>
      <w:numFmt w:val="decimal"/>
      <w:lvlText w:val="%1."/>
      <w:lvlJc w:val="left"/>
      <w:pPr>
        <w:ind w:left="362"/>
      </w:pPr>
      <w:rPr>
        <w:rFonts w:ascii="Arial" w:cs="Arial" w:eastAsia="Arial" w:hAnsi="Arial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26F842">
      <w:start w:val="1"/>
      <w:numFmt w:val="lowerLetter"/>
      <w:lvlText w:val="%2"/>
      <w:lvlJc w:val="left"/>
      <w:pPr>
        <w:ind w:left="1351"/>
      </w:pPr>
      <w:rPr>
        <w:rFonts w:ascii="Arial" w:cs="Arial" w:eastAsia="Arial" w:hAnsi="Arial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D8CE0C">
      <w:start w:val="1"/>
      <w:numFmt w:val="lowerRoman"/>
      <w:lvlText w:val="%3"/>
      <w:lvlJc w:val="left"/>
      <w:pPr>
        <w:ind w:left="2071"/>
      </w:pPr>
      <w:rPr>
        <w:rFonts w:ascii="Arial" w:cs="Arial" w:eastAsia="Arial" w:hAnsi="Arial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EE7EEE">
      <w:start w:val="1"/>
      <w:numFmt w:val="decimal"/>
      <w:lvlText w:val="%4"/>
      <w:lvlJc w:val="left"/>
      <w:pPr>
        <w:ind w:left="2791"/>
      </w:pPr>
      <w:rPr>
        <w:rFonts w:ascii="Arial" w:cs="Arial" w:eastAsia="Arial" w:hAnsi="Arial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061314">
      <w:start w:val="1"/>
      <w:numFmt w:val="lowerLetter"/>
      <w:lvlText w:val="%5"/>
      <w:lvlJc w:val="left"/>
      <w:pPr>
        <w:ind w:left="3511"/>
      </w:pPr>
      <w:rPr>
        <w:rFonts w:ascii="Arial" w:cs="Arial" w:eastAsia="Arial" w:hAnsi="Arial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227DAA">
      <w:start w:val="1"/>
      <w:numFmt w:val="lowerRoman"/>
      <w:lvlText w:val="%6"/>
      <w:lvlJc w:val="left"/>
      <w:pPr>
        <w:ind w:left="4231"/>
      </w:pPr>
      <w:rPr>
        <w:rFonts w:ascii="Arial" w:cs="Arial" w:eastAsia="Arial" w:hAnsi="Arial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CA4A2">
      <w:start w:val="1"/>
      <w:numFmt w:val="decimal"/>
      <w:lvlText w:val="%7"/>
      <w:lvlJc w:val="left"/>
      <w:pPr>
        <w:ind w:left="4951"/>
      </w:pPr>
      <w:rPr>
        <w:rFonts w:ascii="Arial" w:cs="Arial" w:eastAsia="Arial" w:hAnsi="Arial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12BD16">
      <w:start w:val="1"/>
      <w:numFmt w:val="lowerLetter"/>
      <w:lvlText w:val="%8"/>
      <w:lvlJc w:val="left"/>
      <w:pPr>
        <w:ind w:left="5671"/>
      </w:pPr>
      <w:rPr>
        <w:rFonts w:ascii="Arial" w:cs="Arial" w:eastAsia="Arial" w:hAnsi="Arial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E39E6">
      <w:start w:val="1"/>
      <w:numFmt w:val="lowerRoman"/>
      <w:lvlText w:val="%9"/>
      <w:lvlJc w:val="left"/>
      <w:pPr>
        <w:ind w:left="6391"/>
      </w:pPr>
      <w:rPr>
        <w:rFonts w:ascii="Arial" w:cs="Arial" w:eastAsia="Arial" w:hAnsi="Arial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0000002"/>
    <w:multiLevelType w:val="hybridMultilevel"/>
    <w:tmpl w:val="1D302656"/>
    <w:lvl w:ilvl="0" w:tplc="35F438E4">
      <w:start w:val="1"/>
      <w:numFmt w:val="decimal"/>
      <w:lvlText w:val="%1-"/>
      <w:lvlJc w:val="left"/>
      <w:pPr>
        <w:ind w:left="377"/>
      </w:pPr>
      <w:rPr>
        <w:rFonts w:ascii="Times New Roman" w:cs="Times New Roman" w:eastAsia="Times New Roman" w:hAnsi="Times New Roman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7C5DB8">
      <w:start w:val="1"/>
      <w:numFmt w:val="lowerLetter"/>
      <w:lvlText w:val="%2"/>
      <w:lvlJc w:val="left"/>
      <w:pPr>
        <w:ind w:left="1779"/>
      </w:pPr>
      <w:rPr>
        <w:rFonts w:ascii="Times New Roman" w:cs="Times New Roman" w:eastAsia="Times New Roman" w:hAnsi="Times New Roman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76FDB4">
      <w:start w:val="1"/>
      <w:numFmt w:val="lowerRoman"/>
      <w:lvlText w:val="%3"/>
      <w:lvlJc w:val="left"/>
      <w:pPr>
        <w:ind w:left="2499"/>
      </w:pPr>
      <w:rPr>
        <w:rFonts w:ascii="Times New Roman" w:cs="Times New Roman" w:eastAsia="Times New Roman" w:hAnsi="Times New Roman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0CB6BA">
      <w:start w:val="1"/>
      <w:numFmt w:val="decimal"/>
      <w:lvlText w:val="%4"/>
      <w:lvlJc w:val="left"/>
      <w:pPr>
        <w:ind w:left="3219"/>
      </w:pPr>
      <w:rPr>
        <w:rFonts w:ascii="Times New Roman" w:cs="Times New Roman" w:eastAsia="Times New Roman" w:hAnsi="Times New Roman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4A353A">
      <w:start w:val="1"/>
      <w:numFmt w:val="lowerLetter"/>
      <w:lvlText w:val="%5"/>
      <w:lvlJc w:val="left"/>
      <w:pPr>
        <w:ind w:left="3939"/>
      </w:pPr>
      <w:rPr>
        <w:rFonts w:ascii="Times New Roman" w:cs="Times New Roman" w:eastAsia="Times New Roman" w:hAnsi="Times New Roman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1C7CAE">
      <w:start w:val="1"/>
      <w:numFmt w:val="lowerRoman"/>
      <w:lvlText w:val="%6"/>
      <w:lvlJc w:val="left"/>
      <w:pPr>
        <w:ind w:left="4659"/>
      </w:pPr>
      <w:rPr>
        <w:rFonts w:ascii="Times New Roman" w:cs="Times New Roman" w:eastAsia="Times New Roman" w:hAnsi="Times New Roman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2A3B76">
      <w:start w:val="1"/>
      <w:numFmt w:val="decimal"/>
      <w:lvlText w:val="%7"/>
      <w:lvlJc w:val="left"/>
      <w:pPr>
        <w:ind w:left="5379"/>
      </w:pPr>
      <w:rPr>
        <w:rFonts w:ascii="Times New Roman" w:cs="Times New Roman" w:eastAsia="Times New Roman" w:hAnsi="Times New Roman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18BC6C">
      <w:start w:val="1"/>
      <w:numFmt w:val="lowerLetter"/>
      <w:lvlText w:val="%8"/>
      <w:lvlJc w:val="left"/>
      <w:pPr>
        <w:ind w:left="6099"/>
      </w:pPr>
      <w:rPr>
        <w:rFonts w:ascii="Times New Roman" w:cs="Times New Roman" w:eastAsia="Times New Roman" w:hAnsi="Times New Roman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8426FE">
      <w:start w:val="1"/>
      <w:numFmt w:val="lowerRoman"/>
      <w:lvlText w:val="%9"/>
      <w:lvlJc w:val="left"/>
      <w:pPr>
        <w:ind w:left="6819"/>
      </w:pPr>
      <w:rPr>
        <w:rFonts w:ascii="Times New Roman" w:cs="Times New Roman" w:eastAsia="Times New Roman" w:hAnsi="Times New Roman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0000003"/>
    <w:multiLevelType w:val="hybridMultilevel"/>
    <w:tmpl w:val="EDAC908A"/>
    <w:lvl w:ilvl="0" w:tplc="81AAF8CA">
      <w:start w:val="1"/>
      <w:numFmt w:val="decimal"/>
      <w:lvlText w:val="%1-"/>
      <w:lvlJc w:val="left"/>
      <w:pPr>
        <w:ind w:left="377"/>
      </w:pPr>
      <w:rPr>
        <w:rFonts w:ascii="Times New Roman" w:cs="Times New Roman" w:eastAsia="Times New Roman" w:hAnsi="Times New Roman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DE6280">
      <w:start w:val="1"/>
      <w:numFmt w:val="lowerLetter"/>
      <w:lvlText w:val="%2"/>
      <w:lvlJc w:val="left"/>
      <w:pPr>
        <w:ind w:left="1249"/>
      </w:pPr>
      <w:rPr>
        <w:rFonts w:ascii="Times New Roman" w:cs="Times New Roman" w:eastAsia="Times New Roman" w:hAnsi="Times New Roman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C48E1E">
      <w:start w:val="1"/>
      <w:numFmt w:val="lowerRoman"/>
      <w:lvlText w:val="%3"/>
      <w:lvlJc w:val="left"/>
      <w:pPr>
        <w:ind w:left="1969"/>
      </w:pPr>
      <w:rPr>
        <w:rFonts w:ascii="Times New Roman" w:cs="Times New Roman" w:eastAsia="Times New Roman" w:hAnsi="Times New Roman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869CE8">
      <w:start w:val="1"/>
      <w:numFmt w:val="decimal"/>
      <w:lvlText w:val="%4"/>
      <w:lvlJc w:val="left"/>
      <w:pPr>
        <w:ind w:left="2689"/>
      </w:pPr>
      <w:rPr>
        <w:rFonts w:ascii="Times New Roman" w:cs="Times New Roman" w:eastAsia="Times New Roman" w:hAnsi="Times New Roman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62A058">
      <w:start w:val="1"/>
      <w:numFmt w:val="lowerLetter"/>
      <w:lvlText w:val="%5"/>
      <w:lvlJc w:val="left"/>
      <w:pPr>
        <w:ind w:left="3409"/>
      </w:pPr>
      <w:rPr>
        <w:rFonts w:ascii="Times New Roman" w:cs="Times New Roman" w:eastAsia="Times New Roman" w:hAnsi="Times New Roman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F04886">
      <w:start w:val="1"/>
      <w:numFmt w:val="lowerRoman"/>
      <w:lvlText w:val="%6"/>
      <w:lvlJc w:val="left"/>
      <w:pPr>
        <w:ind w:left="4129"/>
      </w:pPr>
      <w:rPr>
        <w:rFonts w:ascii="Times New Roman" w:cs="Times New Roman" w:eastAsia="Times New Roman" w:hAnsi="Times New Roman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FCE60E">
      <w:start w:val="1"/>
      <w:numFmt w:val="decimal"/>
      <w:lvlText w:val="%7"/>
      <w:lvlJc w:val="left"/>
      <w:pPr>
        <w:ind w:left="4849"/>
      </w:pPr>
      <w:rPr>
        <w:rFonts w:ascii="Times New Roman" w:cs="Times New Roman" w:eastAsia="Times New Roman" w:hAnsi="Times New Roman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EA79C8">
      <w:start w:val="1"/>
      <w:numFmt w:val="lowerLetter"/>
      <w:lvlText w:val="%8"/>
      <w:lvlJc w:val="left"/>
      <w:pPr>
        <w:ind w:left="5569"/>
      </w:pPr>
      <w:rPr>
        <w:rFonts w:ascii="Times New Roman" w:cs="Times New Roman" w:eastAsia="Times New Roman" w:hAnsi="Times New Roman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8A4D98">
      <w:start w:val="1"/>
      <w:numFmt w:val="lowerRoman"/>
      <w:lvlText w:val="%9"/>
      <w:lvlJc w:val="left"/>
      <w:pPr>
        <w:ind w:left="6289"/>
      </w:pPr>
      <w:rPr>
        <w:rFonts w:ascii="Times New Roman" w:cs="Times New Roman" w:eastAsia="Times New Roman" w:hAnsi="Times New Roman"/>
        <w:b/>
        <w:bCs/>
        <w:i w:val="false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4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SimSun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bidi/>
      <w:jc w:val="right"/>
    </w:pPr>
    <w:rPr>
      <w:rFonts w:cs="Calibri" w:eastAsia="Calibri"/>
      <w:color w:val="000000"/>
    </w:rPr>
  </w:style>
  <w:style w:type="paragraph" w:styleId="style1">
    <w:name w:val="heading 1"/>
    <w:next w:val="style0"/>
    <w:link w:val="style4097"/>
    <w:qFormat/>
    <w:uiPriority w:val="9"/>
    <w:pPr>
      <w:keepNext/>
      <w:keepLines/>
      <w:spacing w:after="133"/>
      <w:ind w:left="142" w:hanging="10"/>
      <w:outlineLvl w:val="0"/>
    </w:pPr>
    <w:rPr>
      <w:rFonts w:ascii="Times New Roman" w:cs="Times New Roman" w:eastAsia="Times New Roman" w:hAnsi="Times New Roman"/>
      <w:b/>
      <w:color w:val="000000"/>
      <w:sz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العنوان 1 Char"/>
    <w:next w:val="style4097"/>
    <w:link w:val="style1"/>
    <w:rPr>
      <w:rFonts w:ascii="Times New Roman" w:cs="Times New Roman" w:eastAsia="Times New Roman" w:hAnsi="Times New Roman"/>
      <w:b/>
      <w:color w:val="000000"/>
      <w:sz w:val="28"/>
    </w:rPr>
  </w:style>
  <w:style w:type="table" w:customStyle="1" w:styleId="style4098">
    <w:name w:val="TableGrid"/>
    <w:next w:val="style4098"/>
    <w:pPr>
      <w:spacing w:after="0" w:lineRule="auto" w:line="240"/>
    </w:pPr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تذييل الصفحة Char"/>
    <w:basedOn w:val="style65"/>
    <w:next w:val="style4099"/>
    <w:link w:val="style32"/>
    <w:uiPriority w:val="99"/>
    <w:rPr>
      <w:rFonts w:cs="Calibri" w:eastAsia="Calibri"/>
      <w:color w:val="000000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9" Type="http://schemas.openxmlformats.org/officeDocument/2006/relationships/styles" Target="styles.xml"/><Relationship Id="rId5" Type="http://schemas.openxmlformats.org/officeDocument/2006/relationships/header" Target="header2.xml"/><Relationship Id="rId6" Type="http://schemas.openxmlformats.org/officeDocument/2006/relationships/footer" Target="footer3.xml"/><Relationship Id="rId7" Type="http://schemas.openxmlformats.org/officeDocument/2006/relationships/footer" Target="footer4.xml"/><Relationship Id="rId8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94D18-88C0-4F5D-B435-68A23986A8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682</Words>
  <Pages>1</Pages>
  <Characters>3408</Characters>
  <Application>WPS Office</Application>
  <DocSecurity>0</DocSecurity>
  <Paragraphs>113</Paragraphs>
  <ScaleCrop>false</ScaleCrop>
  <LinksUpToDate>false</LinksUpToDate>
  <CharactersWithSpaces>545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١٢-١٤T١٧:١٤:٠٠Z</dcterms:created>
  <dc:creator>sammar</dc:creator>
  <lastModifiedBy>SM-S928B</lastModifiedBy>
  <lastPrinted>٢٠٢٤-١١-١٤T١٧:٤٦:٠٠Z</lastPrinted>
  <dcterms:modified xsi:type="dcterms:W3CDTF">٢٠٢٥-١١-١٦T٠٤:١٨:٣٢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180a25f7f1e4625ac74623029a8d712</vt:lpwstr>
  </property>
</Properties>
</file>